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761"/>
        <w:tblW w:w="49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2096"/>
        <w:gridCol w:w="5824"/>
        <w:gridCol w:w="567"/>
        <w:gridCol w:w="629"/>
        <w:gridCol w:w="172"/>
      </w:tblGrid>
      <w:tr w:rsidR="00274DC3" w:rsidRPr="00D73FB8" w14:paraId="71A3E69D" w14:textId="07AE3F93" w:rsidTr="009362CD">
        <w:trPr>
          <w:trHeight w:val="33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B76149" w14:textId="77777777" w:rsidR="00274DC3" w:rsidRPr="00D73FB8" w:rsidRDefault="00274DC3" w:rsidP="00F54C2D">
            <w:pPr>
              <w:pStyle w:val="Intestazione"/>
              <w:rPr>
                <w:rFonts w:ascii="Garamond" w:hAnsi="Garamond"/>
                <w:color w:val="FFFFFF" w:themeColor="background1"/>
              </w:rPr>
            </w:pPr>
          </w:p>
          <w:p w14:paraId="6E1C07C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FFFFFF" w:themeColor="background1"/>
                <w:lang w:eastAsia="it-IT"/>
              </w:rPr>
              <w:t> </w:t>
            </w:r>
          </w:p>
        </w:tc>
        <w:tc>
          <w:tcPr>
            <w:tcW w:w="4824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4011F0A8" w14:textId="77777777" w:rsidR="00D73FB8" w:rsidRDefault="00D73FB8" w:rsidP="00D73FB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81E0E84" w14:textId="152824A1" w:rsidR="002E35A6" w:rsidRPr="00D73FB8" w:rsidRDefault="002E35A6" w:rsidP="00D73FB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</w:pP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IANO NAZIONALE DI RIPRESA E RESILIENZA (PNRR) – MISSIONE 4 “</w:t>
            </w:r>
            <w:r w:rsidRPr="00D73FB8">
              <w:rPr>
                <w:rFonts w:ascii="Garamond" w:hAnsi="Garamond"/>
                <w:b/>
                <w:i/>
                <w:color w:val="FFFFFF" w:themeColor="background1"/>
                <w:sz w:val="18"/>
                <w:szCs w:val="18"/>
              </w:rPr>
              <w:t>Istruzione e Ricerca</w:t>
            </w: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” – COMPONENTE 1 “</w:t>
            </w:r>
            <w:r w:rsidRPr="00D73FB8">
              <w:rPr>
                <w:rFonts w:ascii="Garamond" w:hAnsi="Garamond"/>
                <w:b/>
                <w:i/>
                <w:iCs/>
                <w:color w:val="FFFFFF" w:themeColor="background1"/>
                <w:sz w:val="18"/>
                <w:szCs w:val="18"/>
              </w:rPr>
              <w:t>Potenziamento dell’offerta dei servizi all’istruzione: dagli asili nido all’università</w:t>
            </w: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” – RIFORMA 1.7 “</w:t>
            </w:r>
            <w:r w:rsidRPr="00D73FB8">
              <w:rPr>
                <w:rFonts w:ascii="Garamond" w:hAnsi="Garamond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Riforma della legislazione sugli alloggi per studenti e investimenti negli alloggi per studenti</w:t>
            </w: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”</w:t>
            </w:r>
          </w:p>
          <w:p w14:paraId="5614CD3F" w14:textId="77777777" w:rsidR="00D32F48" w:rsidRPr="00D32F48" w:rsidRDefault="00D32F48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  <w:p w14:paraId="204313DE" w14:textId="0339A8FE" w:rsidR="00274DC3" w:rsidRDefault="00274DC3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  <w:t>CERTIFICAZIONE FINE PROGETTO</w:t>
            </w:r>
          </w:p>
          <w:p w14:paraId="21001223" w14:textId="7C3E75C9" w:rsidR="00D32F48" w:rsidRDefault="00D32F48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</w:pPr>
            <w:proofErr w:type="gramStart"/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  <w:t>E</w:t>
            </w:r>
            <w:proofErr w:type="gramEnd"/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  <w:t xml:space="preserve"> MESSA A DISPOSIZIONE DEI POSTI LETTO</w:t>
            </w:r>
          </w:p>
          <w:p w14:paraId="5A8FBB73" w14:textId="46C3298E" w:rsidR="00D73FB8" w:rsidRPr="00D73FB8" w:rsidRDefault="00D73FB8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17219D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323F09D0" w14:textId="4E77F2DB" w:rsidTr="009362CD">
        <w:trPr>
          <w:trHeight w:val="30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30128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824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34E0399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D47F2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3F6DC1D9" w14:textId="78A48A77" w:rsidTr="009362CD">
        <w:trPr>
          <w:trHeight w:val="27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836EC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824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340FC4B7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A772C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19EF8F41" w14:textId="335A1F8E" w:rsidTr="009362CD">
        <w:trPr>
          <w:trHeight w:val="288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286AF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824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0BE5D426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870ED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6E5CEE8B" w14:textId="7EE9CAFD" w:rsidTr="009362CD">
        <w:trPr>
          <w:trHeight w:val="8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77EB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824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35A40A1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4F51D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38454BFA" w14:textId="0F57A0A8" w:rsidTr="009362CD">
        <w:trPr>
          <w:trHeight w:val="564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6607DCD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82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56AF2134" w14:textId="3D3B8D0C" w:rsidR="00274DC3" w:rsidRPr="00D73FB8" w:rsidRDefault="007A6E7F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ANAGRAFICA PROGETTO</w:t>
            </w: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9BB95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2B207918" w14:textId="3570DCFE" w:rsidTr="009362CD">
        <w:trPr>
          <w:trHeight w:val="567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580925B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407B9369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Soggetto Attuatore</w:t>
            </w:r>
          </w:p>
        </w:tc>
        <w:tc>
          <w:tcPr>
            <w:tcW w:w="371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D301A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CF25933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13AF8218" w14:textId="760A5714" w:rsidTr="009362CD">
        <w:trPr>
          <w:trHeight w:val="567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17D26550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7D856E7F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Codice Domanda</w:t>
            </w:r>
          </w:p>
        </w:tc>
        <w:tc>
          <w:tcPr>
            <w:tcW w:w="371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ED066F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>DM481/</w:t>
            </w: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A1C9362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33D0C5CB" w14:textId="05590B01" w:rsidTr="009362CD">
        <w:trPr>
          <w:trHeight w:val="567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4F1E9913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0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63E35D3E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CUP Iniziativa</w:t>
            </w:r>
          </w:p>
        </w:tc>
        <w:tc>
          <w:tcPr>
            <w:tcW w:w="371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47D1095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F1DDAC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6DB6EAE2" w14:textId="79843F64" w:rsidTr="009362CD">
        <w:trPr>
          <w:trHeight w:val="567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6B40C9EB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2F8F4005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Regione</w:t>
            </w:r>
          </w:p>
        </w:tc>
        <w:tc>
          <w:tcPr>
            <w:tcW w:w="371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97DF34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E5A8A22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0322BD2C" w14:textId="25ADB15E" w:rsidTr="009362CD">
        <w:trPr>
          <w:trHeight w:val="567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1D5DDA2A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3487439E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Provincia</w:t>
            </w:r>
          </w:p>
        </w:tc>
        <w:tc>
          <w:tcPr>
            <w:tcW w:w="371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39CD6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7888D8ED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084EF1A3" w14:textId="5185BE79" w:rsidTr="009362CD">
        <w:trPr>
          <w:trHeight w:val="567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66BFFF79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6EB8B187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Comune e CAP</w:t>
            </w:r>
          </w:p>
        </w:tc>
        <w:tc>
          <w:tcPr>
            <w:tcW w:w="371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E7F8074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C6FB815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035017CC" w14:textId="0FF9A0A8" w:rsidTr="009362CD">
        <w:trPr>
          <w:trHeight w:val="567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798B4F5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1863046E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ia e n. civico</w:t>
            </w:r>
          </w:p>
        </w:tc>
        <w:tc>
          <w:tcPr>
            <w:tcW w:w="371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9ADB93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8A84BBB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621F3EF5" w14:textId="4C91F4C9" w:rsidTr="009362CD">
        <w:trPr>
          <w:trHeight w:val="188"/>
        </w:trPr>
        <w:tc>
          <w:tcPr>
            <w:tcW w:w="85" w:type="pct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32AD9D84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49809178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Recapiti</w:t>
            </w:r>
          </w:p>
        </w:tc>
        <w:tc>
          <w:tcPr>
            <w:tcW w:w="371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598222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 xml:space="preserve">□ </w:t>
            </w:r>
            <w:proofErr w:type="gramStart"/>
            <w:r w:rsidRPr="00D73FB8">
              <w:rPr>
                <w:rFonts w:ascii="Garamond" w:eastAsia="Times New Roman" w:hAnsi="Garamond" w:cstheme="minorHAnsi"/>
                <w:lang w:eastAsia="it-IT"/>
              </w:rPr>
              <w:t>email</w:t>
            </w:r>
            <w:proofErr w:type="gramEnd"/>
          </w:p>
        </w:tc>
        <w:tc>
          <w:tcPr>
            <w:tcW w:w="91" w:type="pct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vAlign w:val="bottom"/>
          </w:tcPr>
          <w:p w14:paraId="58E22E83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68DABAF9" w14:textId="497591A4" w:rsidTr="009362CD">
        <w:trPr>
          <w:trHeight w:val="188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63BF16D7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34DC2E24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71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E2F477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 xml:space="preserve">□ </w:t>
            </w:r>
            <w:proofErr w:type="spellStart"/>
            <w:r w:rsidRPr="00D73FB8">
              <w:rPr>
                <w:rFonts w:ascii="Garamond" w:eastAsia="Times New Roman" w:hAnsi="Garamond" w:cstheme="minorHAnsi"/>
                <w:lang w:eastAsia="it-IT"/>
              </w:rPr>
              <w:t>pec</w:t>
            </w:r>
            <w:proofErr w:type="spellEnd"/>
          </w:p>
        </w:tc>
        <w:tc>
          <w:tcPr>
            <w:tcW w:w="91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vAlign w:val="bottom"/>
          </w:tcPr>
          <w:p w14:paraId="06C96DD3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2A5A2E62" w14:textId="2EF74444" w:rsidTr="009362CD">
        <w:trPr>
          <w:trHeight w:val="188"/>
        </w:trPr>
        <w:tc>
          <w:tcPr>
            <w:tcW w:w="85" w:type="pct"/>
            <w:vMerge/>
            <w:tcBorders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2A43C37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04AF74DF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71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23360C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>□ Tel</w:t>
            </w:r>
          </w:p>
        </w:tc>
        <w:tc>
          <w:tcPr>
            <w:tcW w:w="91" w:type="pct"/>
            <w:vMerge/>
            <w:tcBorders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13DD5C8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7A6E7F" w:rsidRPr="00D73FB8" w14:paraId="48314C3B" w14:textId="07FB64AC" w:rsidTr="009362CD">
        <w:trPr>
          <w:trHeight w:val="906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60B23A7E" w14:textId="77777777" w:rsidR="007A6E7F" w:rsidRPr="00D73FB8" w:rsidRDefault="007A6E7F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82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52890ABF" w14:textId="0D1CAF2F" w:rsidR="007A6E7F" w:rsidRPr="00D73FB8" w:rsidRDefault="007A6E7F" w:rsidP="00D73F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CERTIFICAZIONE FINE PROGETTO</w:t>
            </w: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E2C88" w14:textId="77777777" w:rsidR="007A6E7F" w:rsidRPr="00D73FB8" w:rsidRDefault="007A6E7F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1DB1C2DB" w14:textId="25F2B814" w:rsidTr="009362CD">
        <w:trPr>
          <w:trHeight w:val="706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D7E378D" w14:textId="77777777" w:rsidR="00274DC3" w:rsidRPr="00D73FB8" w:rsidRDefault="00274DC3" w:rsidP="00D73FB8">
            <w:pPr>
              <w:spacing w:before="24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2E25FE28" w14:textId="77777777" w:rsidR="00274DC3" w:rsidRPr="00D73FB8" w:rsidRDefault="00274DC3" w:rsidP="00D73FB8">
            <w:pPr>
              <w:spacing w:before="24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CERTIFICATORE</w:t>
            </w:r>
          </w:p>
        </w:tc>
        <w:tc>
          <w:tcPr>
            <w:tcW w:w="371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529EE6" w14:textId="3C3B55FD" w:rsidR="00F20C66" w:rsidRPr="00D73FB8" w:rsidRDefault="00F20C6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Il/La sottoscritto/a</w:t>
            </w:r>
          </w:p>
          <w:p w14:paraId="63E239DD" w14:textId="764A6794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Ing./Arch./Geom.</w:t>
            </w:r>
            <w:r w:rsidR="00F20C66" w:rsidRPr="00D73FB8">
              <w:rPr>
                <w:rFonts w:ascii="Garamond" w:eastAsiaTheme="minorEastAsia" w:hAnsi="Garamond"/>
                <w:b/>
                <w:bCs/>
                <w:sz w:val="20"/>
              </w:rPr>
              <w:t>/P</w:t>
            </w:r>
            <w:r w:rsidR="000C483E" w:rsidRPr="00D73FB8">
              <w:rPr>
                <w:rFonts w:ascii="Garamond" w:eastAsiaTheme="minorEastAsia" w:hAnsi="Garamond"/>
                <w:b/>
                <w:bCs/>
                <w:sz w:val="20"/>
              </w:rPr>
              <w:t xml:space="preserve">erito 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 xml:space="preserve">(Nome e </w:t>
            </w:r>
            <w:proofErr w:type="gramStart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Cognome)_</w:t>
            </w:r>
            <w:proofErr w:type="gramEnd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___________________________</w:t>
            </w:r>
          </w:p>
          <w:p w14:paraId="78D2B5D0" w14:textId="77777777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codice fiscale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  <w:t>|__|__|__|__|__|__|__|__|__|__|__|__|__|__|__|__|</w:t>
            </w:r>
          </w:p>
          <w:p w14:paraId="1998992E" w14:textId="77777777" w:rsidR="00F370CB" w:rsidRDefault="00F20C6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iscritto</w:t>
            </w:r>
            <w:r w:rsidR="00D73FB8">
              <w:rPr>
                <w:rFonts w:ascii="Garamond" w:eastAsiaTheme="minorEastAsia" w:hAnsi="Garamond"/>
                <w:b/>
                <w:bCs/>
                <w:sz w:val="20"/>
              </w:rPr>
              <w:t>/a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 xml:space="preserve"> all’Ordine/</w:t>
            </w:r>
            <w:proofErr w:type="spellStart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Collegio___________________della</w:t>
            </w:r>
            <w:proofErr w:type="spellEnd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 xml:space="preserve"> Provincia </w:t>
            </w:r>
          </w:p>
          <w:p w14:paraId="0E064F01" w14:textId="09F8671E" w:rsidR="00F20C66" w:rsidRPr="00D73FB8" w:rsidRDefault="00F20C6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di____________ al n.___________</w:t>
            </w:r>
          </w:p>
          <w:p w14:paraId="6D610E2A" w14:textId="7D15E012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proofErr w:type="gramStart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nato  il</w:t>
            </w:r>
            <w:proofErr w:type="gramEnd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  <w:t>|__|__|__|__|__|__|__|__| a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  <w:t>_____________________________</w:t>
            </w:r>
          </w:p>
          <w:p w14:paraId="7FD71676" w14:textId="5CC17235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prov.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  <w:t>|__|__|stato ____________________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</w:r>
          </w:p>
          <w:p w14:paraId="7985B47C" w14:textId="3F187621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residente in____________________</w:t>
            </w:r>
            <w:proofErr w:type="spellStart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prov</w:t>
            </w:r>
            <w:proofErr w:type="spellEnd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.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  <w:t>|__|__|stato ____________________</w:t>
            </w:r>
          </w:p>
          <w:p w14:paraId="1969F08F" w14:textId="5397DD4F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proofErr w:type="spellStart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indirizzo___________________________________C.A.P</w:t>
            </w:r>
            <w:proofErr w:type="spellEnd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.  |__|__|__|__|__|</w:t>
            </w:r>
          </w:p>
          <w:p w14:paraId="02941E86" w14:textId="7E7FED4E" w:rsidR="00C04203" w:rsidRPr="00D73FB8" w:rsidRDefault="00C04203" w:rsidP="00405CE3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lastRenderedPageBreak/>
              <w:t>in qualità di TECNICO INCARICATO</w:t>
            </w:r>
            <w:r w:rsidR="00F370CB">
              <w:rPr>
                <w:rFonts w:ascii="Garamond" w:eastAsiaTheme="minorEastAsia" w:hAnsi="Garamond"/>
                <w:b/>
                <w:bCs/>
                <w:sz w:val="20"/>
              </w:rPr>
              <w:t xml:space="preserve"> dal </w:t>
            </w:r>
            <w:r w:rsidR="00836D8F">
              <w:rPr>
                <w:rFonts w:ascii="Garamond" w:eastAsiaTheme="minorEastAsia" w:hAnsi="Garamond"/>
                <w:b/>
                <w:bCs/>
                <w:sz w:val="20"/>
              </w:rPr>
              <w:t>Soggetto Attuatore</w:t>
            </w: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63B3EE" w14:textId="77777777" w:rsidR="00274DC3" w:rsidRPr="00D73FB8" w:rsidRDefault="00274DC3" w:rsidP="00D73FB8">
            <w:pPr>
              <w:spacing w:before="24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D73FB8" w:rsidRPr="00D73FB8" w14:paraId="26BBADEF" w14:textId="0B799844" w:rsidTr="009362CD">
        <w:trPr>
          <w:trHeight w:val="723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2DC30A11" w14:textId="7777777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5A5F9834" w14:textId="7777777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82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17D1958C" w14:textId="68845710" w:rsidR="00787FCF" w:rsidRDefault="00787FCF" w:rsidP="00553E7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 w:themeColor="background1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lang w:eastAsia="it-IT"/>
              </w:rPr>
              <w:t>Ai sensi d</w:t>
            </w:r>
            <w:r w:rsidR="00EF2AAE">
              <w:rPr>
                <w:rFonts w:ascii="Garamond" w:eastAsia="Times New Roman" w:hAnsi="Garamond" w:cs="Times New Roman"/>
                <w:b/>
                <w:bCs/>
                <w:color w:val="FFFFFF" w:themeColor="background1"/>
                <w:lang w:eastAsia="it-IT"/>
              </w:rPr>
              <w:t xml:space="preserve">egli artt. 47, 75 e 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lang w:eastAsia="it-IT"/>
              </w:rPr>
              <w:t>76 del DPR 445/2000</w:t>
            </w:r>
          </w:p>
          <w:p w14:paraId="68E675DD" w14:textId="33B06941" w:rsidR="00787FCF" w:rsidRPr="00817E9D" w:rsidRDefault="00D73FB8" w:rsidP="00553E7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32"/>
                <w:szCs w:val="32"/>
                <w:lang w:eastAsia="it-IT"/>
              </w:rPr>
            </w:pPr>
            <w:r w:rsidRPr="00817E9D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32"/>
                <w:szCs w:val="32"/>
                <w:lang w:eastAsia="it-IT"/>
              </w:rPr>
              <w:t>ASSEVERA e CERTIFICA</w:t>
            </w:r>
          </w:p>
          <w:p w14:paraId="769691F1" w14:textId="6B85038F" w:rsidR="00D73FB8" w:rsidRPr="00D73FB8" w:rsidRDefault="00D73FB8" w:rsidP="00553E7A">
            <w:pPr>
              <w:spacing w:after="0" w:line="360" w:lineRule="auto"/>
              <w:jc w:val="center"/>
              <w:rPr>
                <w:rFonts w:ascii="Garamond" w:eastAsiaTheme="minorEastAsia" w:hAnsi="Garamond"/>
                <w:color w:val="FFFFFF" w:themeColor="background1"/>
                <w:sz w:val="20"/>
              </w:rPr>
            </w:pPr>
            <w:r w:rsidRPr="00D73FB8">
              <w:rPr>
                <w:rFonts w:ascii="Garamond" w:eastAsia="Times New Roman" w:hAnsi="Garamond" w:cs="Times New Roman"/>
                <w:b/>
                <w:bCs/>
                <w:color w:val="FFFFFF" w:themeColor="background1"/>
                <w:lang w:eastAsia="it-IT"/>
              </w:rPr>
              <w:t>che</w:t>
            </w: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AACD52" w14:textId="7777777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0969C0B7" w14:textId="7777777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354131BF" w14:textId="77777777" w:rsidTr="009362CD">
        <w:trPr>
          <w:trHeight w:val="401"/>
        </w:trPr>
        <w:tc>
          <w:tcPr>
            <w:tcW w:w="85" w:type="pc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6E5EF6D9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4C30E44F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B37FBF" w14:textId="77777777" w:rsidR="009362CD" w:rsidRDefault="009362CD" w:rsidP="009362C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87C15" w14:textId="5649C03D" w:rsidR="009362CD" w:rsidRPr="009D01A8" w:rsidRDefault="009362CD" w:rsidP="009362CD">
            <w:pPr>
              <w:spacing w:after="0" w:line="240" w:lineRule="atLeast"/>
              <w:rPr>
                <w:rFonts w:cstheme="minorHAnsi"/>
                <w:b/>
              </w:rPr>
            </w:pPr>
            <w:r w:rsidRPr="009362C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SI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D0639" w14:textId="47B23B86" w:rsidR="009362CD" w:rsidRPr="009362CD" w:rsidRDefault="009362CD" w:rsidP="009362CD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9362C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NO</w:t>
            </w:r>
          </w:p>
        </w:tc>
        <w:tc>
          <w:tcPr>
            <w:tcW w:w="91" w:type="pct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2DE49552" w14:textId="77777777" w:rsidR="009362CD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6B7415D0" w14:textId="0803E15A" w:rsidTr="009362CD">
        <w:trPr>
          <w:trHeight w:val="422"/>
        </w:trPr>
        <w:tc>
          <w:tcPr>
            <w:tcW w:w="85" w:type="pct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7B853AF0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4132F755" w14:textId="59E3F2A6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ISPONDENZA AL PROGETTO APPROVATO</w:t>
            </w:r>
          </w:p>
        </w:tc>
        <w:tc>
          <w:tcPr>
            <w:tcW w:w="3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C5A7FF" w14:textId="52EDB33E" w:rsidR="009362CD" w:rsidRPr="00D73FB8" w:rsidRDefault="009362CD" w:rsidP="009362CD">
            <w:pPr>
              <w:spacing w:after="0" w:line="240" w:lineRule="atLeast"/>
              <w:rPr>
                <w:rFonts w:ascii="Garamond" w:eastAsiaTheme="minorEastAsia" w:hAnsi="Garamond"/>
                <w:b/>
                <w:bCs/>
                <w:sz w:val="20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 </w:t>
            </w:r>
            <w:r w:rsidRPr="00D73FB8">
              <w:rPr>
                <w:rFonts w:ascii="Garamond" w:eastAsia="Times New Roman" w:hAnsi="Garamond" w:cs="Times New Roman"/>
                <w:color w:val="000000"/>
                <w:lang w:eastAsia="it-IT"/>
              </w:rPr>
              <w:t>lavori sono stati ultimati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8C272" w14:textId="53239879" w:rsidR="009362CD" w:rsidRPr="009362CD" w:rsidRDefault="009362CD" w:rsidP="009362CD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75251" w14:textId="6DF9B283" w:rsidR="009362CD" w:rsidRPr="009362CD" w:rsidRDefault="009362CD" w:rsidP="009362CD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9D01A8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A8">
              <w:rPr>
                <w:rFonts w:cstheme="minorHAnsi"/>
                <w:b/>
              </w:rPr>
              <w:instrText xml:space="preserve"> FORMCHECKBOX </w:instrText>
            </w:r>
            <w:r w:rsidRPr="009D01A8">
              <w:rPr>
                <w:rFonts w:cstheme="minorHAnsi"/>
                <w:b/>
              </w:rPr>
            </w:r>
            <w:r w:rsidRPr="009D01A8">
              <w:rPr>
                <w:rFonts w:cstheme="minorHAnsi"/>
                <w:b/>
              </w:rPr>
              <w:fldChar w:fldCharType="separate"/>
            </w:r>
            <w:r w:rsidRPr="009D01A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91" w:type="pct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30C186DD" w14:textId="77777777" w:rsidR="009362CD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0102450" w14:textId="77777777" w:rsidR="009362CD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5A2DD07B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3BA34C37" w14:textId="77777777" w:rsidTr="009362CD">
        <w:trPr>
          <w:trHeight w:val="428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027CDD25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0B3C957C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1BA60A" w14:textId="05BE96B2" w:rsidR="009362CD" w:rsidRPr="00D73FB8" w:rsidRDefault="009362CD" w:rsidP="009362C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i installati tutti gli arredi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ECFFE" w14:textId="224E295C" w:rsidR="009362CD" w:rsidRPr="009362CD" w:rsidRDefault="009362CD" w:rsidP="009362CD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9D01A8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A8">
              <w:rPr>
                <w:rFonts w:cstheme="minorHAnsi"/>
                <w:b/>
              </w:rPr>
              <w:instrText xml:space="preserve"> FORMCHECKBOX </w:instrText>
            </w:r>
            <w:r w:rsidRPr="009D01A8">
              <w:rPr>
                <w:rFonts w:cstheme="minorHAnsi"/>
                <w:b/>
              </w:rPr>
            </w:r>
            <w:r w:rsidRPr="009D01A8">
              <w:rPr>
                <w:rFonts w:cstheme="minorHAnsi"/>
                <w:b/>
              </w:rPr>
              <w:fldChar w:fldCharType="separate"/>
            </w:r>
            <w:r w:rsidRPr="009D01A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F5CA4" w14:textId="1646E936" w:rsidR="009362CD" w:rsidRPr="009362CD" w:rsidRDefault="009362CD" w:rsidP="009362CD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9D01A8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A8">
              <w:rPr>
                <w:rFonts w:cstheme="minorHAnsi"/>
                <w:b/>
              </w:rPr>
              <w:instrText xml:space="preserve"> FORMCHECKBOX </w:instrText>
            </w:r>
            <w:r w:rsidRPr="009D01A8">
              <w:rPr>
                <w:rFonts w:cstheme="minorHAnsi"/>
                <w:b/>
              </w:rPr>
            </w:r>
            <w:r w:rsidRPr="009D01A8">
              <w:rPr>
                <w:rFonts w:cstheme="minorHAnsi"/>
                <w:b/>
              </w:rPr>
              <w:fldChar w:fldCharType="separate"/>
            </w:r>
            <w:r w:rsidRPr="009D01A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91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4FD1B897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10195B2A" w14:textId="77777777" w:rsidTr="009362CD">
        <w:trPr>
          <w:trHeight w:val="431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5B5DC897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37E53534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583DCC" w14:textId="77777777" w:rsidR="009362CD" w:rsidRPr="00D73FB8" w:rsidRDefault="009362CD" w:rsidP="009362CD">
            <w:pPr>
              <w:spacing w:after="0" w:line="240" w:lineRule="atLeast"/>
              <w:rPr>
                <w:rFonts w:ascii="Garamond" w:hAnsi="Garamond"/>
              </w:rPr>
            </w:pPr>
            <w:r w:rsidRPr="00D73FB8">
              <w:rPr>
                <w:rFonts w:ascii="Garamond" w:hAnsi="Garamond"/>
              </w:rPr>
              <w:t xml:space="preserve"> </w:t>
            </w:r>
          </w:p>
        </w:tc>
        <w:tc>
          <w:tcPr>
            <w:tcW w:w="6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6D864" w14:textId="1A21B75C" w:rsidR="009362CD" w:rsidRPr="00D73FB8" w:rsidRDefault="009362CD" w:rsidP="009362CD">
            <w:pPr>
              <w:spacing w:after="0" w:line="240" w:lineRule="atLeast"/>
              <w:jc w:val="center"/>
              <w:rPr>
                <w:rFonts w:ascii="Garamond" w:hAnsi="Garamond"/>
                <w:b/>
                <w:bCs/>
              </w:rPr>
            </w:pPr>
            <w:r w:rsidRPr="00D73FB8">
              <w:rPr>
                <w:rFonts w:ascii="Garamond" w:hAnsi="Garamond"/>
                <w:b/>
                <w:bCs/>
              </w:rPr>
              <w:t>N.</w:t>
            </w:r>
          </w:p>
        </w:tc>
        <w:tc>
          <w:tcPr>
            <w:tcW w:w="91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26185FA1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49F4D25C" w14:textId="77777777" w:rsidTr="00855154">
        <w:trPr>
          <w:trHeight w:val="410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44EE1E04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7E025F5C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AA605B7" w14:textId="09C3170C" w:rsidR="009362CD" w:rsidRPr="00D73FB8" w:rsidRDefault="009362CD" w:rsidP="009362CD">
            <w:pPr>
              <w:spacing w:after="0"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D73FB8">
              <w:rPr>
                <w:rFonts w:ascii="Garamond" w:hAnsi="Garamond"/>
              </w:rPr>
              <w:t xml:space="preserve">l numero totale dei posti letto messi a disposizione è pari a </w:t>
            </w:r>
          </w:p>
        </w:tc>
        <w:tc>
          <w:tcPr>
            <w:tcW w:w="6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13971" w14:textId="28B45CDE" w:rsidR="009362CD" w:rsidRPr="00D73FB8" w:rsidRDefault="009362CD" w:rsidP="009362CD">
            <w:pPr>
              <w:spacing w:after="0" w:line="240" w:lineRule="atLeast"/>
              <w:rPr>
                <w:rFonts w:ascii="Garamond" w:hAnsi="Garamond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|__|__|__|</w:t>
            </w:r>
          </w:p>
        </w:tc>
        <w:tc>
          <w:tcPr>
            <w:tcW w:w="91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7BD588FA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06AA591D" w14:textId="77777777" w:rsidTr="00855154">
        <w:trPr>
          <w:trHeight w:val="429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5036F0DB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66C2EECD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3C514EA" w14:textId="16A51244" w:rsidR="009362CD" w:rsidRPr="00D73FB8" w:rsidRDefault="009362CD" w:rsidP="009362CD">
            <w:pPr>
              <w:spacing w:after="0" w:line="240" w:lineRule="atLeast"/>
              <w:jc w:val="right"/>
              <w:rPr>
                <w:rFonts w:ascii="Garamond" w:hAnsi="Garamond"/>
              </w:rPr>
            </w:pPr>
            <w:r w:rsidRPr="00D73FB8">
              <w:rPr>
                <w:rFonts w:ascii="Garamond" w:hAnsi="Garamond"/>
              </w:rPr>
              <w:t>di cui:</w:t>
            </w:r>
          </w:p>
          <w:p w14:paraId="2ABC42CF" w14:textId="3AD11FFE" w:rsidR="009362CD" w:rsidRPr="00D73FB8" w:rsidRDefault="009362CD" w:rsidP="009362CD">
            <w:pPr>
              <w:spacing w:after="0" w:line="240" w:lineRule="atLeast"/>
              <w:jc w:val="right"/>
              <w:rPr>
                <w:rFonts w:ascii="Garamond" w:hAnsi="Garamond"/>
              </w:rPr>
            </w:pPr>
            <w:r w:rsidRPr="00D73FB8">
              <w:rPr>
                <w:rFonts w:ascii="Garamond" w:hAnsi="Garamond"/>
              </w:rPr>
              <w:t>in camera singola TMR</w:t>
            </w:r>
          </w:p>
        </w:tc>
        <w:tc>
          <w:tcPr>
            <w:tcW w:w="6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0283B" w14:textId="0B21BB3D" w:rsidR="009362CD" w:rsidRPr="00D73FB8" w:rsidRDefault="009362CD" w:rsidP="009362CD">
            <w:pPr>
              <w:spacing w:after="0" w:line="240" w:lineRule="atLeast"/>
              <w:rPr>
                <w:rFonts w:ascii="Garamond" w:hAnsi="Garamond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|__|__|__|</w:t>
            </w:r>
          </w:p>
        </w:tc>
        <w:tc>
          <w:tcPr>
            <w:tcW w:w="91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21243FA5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3E274D36" w14:textId="77777777" w:rsidTr="009362CD">
        <w:trPr>
          <w:trHeight w:val="376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50295B8A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5DA9AB33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FB6DEF" w14:textId="06AD94A0" w:rsidR="009362CD" w:rsidRPr="00D73FB8" w:rsidRDefault="009362CD" w:rsidP="009362CD">
            <w:pPr>
              <w:spacing w:after="0" w:line="240" w:lineRule="atLeast"/>
              <w:jc w:val="right"/>
              <w:rPr>
                <w:rFonts w:ascii="Garamond" w:hAnsi="Garamond"/>
              </w:rPr>
            </w:pPr>
            <w:r w:rsidRPr="00D73FB8">
              <w:rPr>
                <w:rFonts w:ascii="Garamond" w:hAnsi="Garamond"/>
              </w:rPr>
              <w:t>in camera doppia TMR</w:t>
            </w:r>
          </w:p>
        </w:tc>
        <w:tc>
          <w:tcPr>
            <w:tcW w:w="6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BD36" w14:textId="79D51DEE" w:rsidR="009362CD" w:rsidRPr="00D73FB8" w:rsidRDefault="009362CD" w:rsidP="009362CD">
            <w:pPr>
              <w:spacing w:after="0" w:line="240" w:lineRule="atLeast"/>
              <w:rPr>
                <w:rFonts w:ascii="Garamond" w:hAnsi="Garamond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|__|__|__|</w:t>
            </w:r>
          </w:p>
        </w:tc>
        <w:tc>
          <w:tcPr>
            <w:tcW w:w="91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637C99DB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42A02C70" w14:textId="77777777" w:rsidTr="009362CD">
        <w:trPr>
          <w:trHeight w:val="424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04C9E49E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50542643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E629604" w14:textId="4A14B780" w:rsidR="009362CD" w:rsidRPr="00D73FB8" w:rsidRDefault="009362CD" w:rsidP="009362CD">
            <w:pPr>
              <w:spacing w:after="0" w:line="240" w:lineRule="atLeast"/>
              <w:jc w:val="right"/>
              <w:rPr>
                <w:rFonts w:ascii="Garamond" w:hAnsi="Garamond"/>
              </w:rPr>
            </w:pPr>
            <w:r w:rsidRPr="00D73FB8">
              <w:rPr>
                <w:rFonts w:ascii="Garamond" w:hAnsi="Garamond"/>
              </w:rPr>
              <w:t>in camera singola DSU</w:t>
            </w:r>
          </w:p>
        </w:tc>
        <w:tc>
          <w:tcPr>
            <w:tcW w:w="6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CC044" w14:textId="5212C4DD" w:rsidR="009362CD" w:rsidRPr="00D73FB8" w:rsidRDefault="009362CD" w:rsidP="009362CD">
            <w:pPr>
              <w:spacing w:after="0" w:line="240" w:lineRule="atLeast"/>
              <w:rPr>
                <w:rFonts w:ascii="Garamond" w:hAnsi="Garamond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|__|__|__|</w:t>
            </w:r>
          </w:p>
        </w:tc>
        <w:tc>
          <w:tcPr>
            <w:tcW w:w="91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6678C811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72B9FAB8" w14:textId="77777777" w:rsidTr="009362CD">
        <w:trPr>
          <w:trHeight w:val="417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15D58C9F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3C8071A0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66AF1E" w14:textId="7E0232ED" w:rsidR="009362CD" w:rsidRPr="00D73FB8" w:rsidRDefault="009362CD" w:rsidP="009362CD">
            <w:pPr>
              <w:spacing w:after="0" w:line="240" w:lineRule="atLeast"/>
              <w:jc w:val="right"/>
              <w:rPr>
                <w:rFonts w:ascii="Garamond" w:hAnsi="Garamond"/>
              </w:rPr>
            </w:pPr>
            <w:r w:rsidRPr="00D73FB8">
              <w:rPr>
                <w:rFonts w:ascii="Garamond" w:hAnsi="Garamond"/>
              </w:rPr>
              <w:t>in camera doppia DSU</w:t>
            </w:r>
          </w:p>
        </w:tc>
        <w:tc>
          <w:tcPr>
            <w:tcW w:w="6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3D401" w14:textId="111775DB" w:rsidR="009362CD" w:rsidRPr="00D73FB8" w:rsidRDefault="009362CD" w:rsidP="009362CD">
            <w:pPr>
              <w:spacing w:after="0" w:line="240" w:lineRule="atLeast"/>
              <w:rPr>
                <w:rFonts w:ascii="Garamond" w:hAnsi="Garamond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|__|__|__|</w:t>
            </w:r>
          </w:p>
        </w:tc>
        <w:tc>
          <w:tcPr>
            <w:tcW w:w="91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1038EBC7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09EF7E83" w14:textId="77777777" w:rsidTr="009362CD">
        <w:trPr>
          <w:trHeight w:val="565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37CB0C29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039E59B0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71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E371C7" w14:textId="705F21D4" w:rsidR="009362CD" w:rsidRPr="00D73FB8" w:rsidRDefault="009362CD" w:rsidP="009362CD">
            <w:pPr>
              <w:spacing w:after="0"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D73FB8">
              <w:rPr>
                <w:rFonts w:ascii="Garamond" w:hAnsi="Garamond"/>
              </w:rPr>
              <w:t>l numero dei posti letto per portatori di disabilità è pari a N.|__|__</w:t>
            </w:r>
            <w:proofErr w:type="gramStart"/>
            <w:r w:rsidRPr="00D73FB8">
              <w:rPr>
                <w:rFonts w:ascii="Garamond" w:hAnsi="Garamond"/>
              </w:rPr>
              <w:t>|(</w:t>
            </w:r>
            <w:proofErr w:type="gramEnd"/>
            <w:r w:rsidRPr="00D73FB8">
              <w:rPr>
                <w:rFonts w:ascii="Garamond" w:hAnsi="Garamond"/>
              </w:rPr>
              <w:t>&gt; 5% del totale) con accessibilità ai servizi comuni</w:t>
            </w:r>
          </w:p>
        </w:tc>
        <w:tc>
          <w:tcPr>
            <w:tcW w:w="91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6C90CC03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7577F540" w14:textId="77777777" w:rsidTr="009362CD">
        <w:trPr>
          <w:trHeight w:val="700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5A7DCE99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276BB194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71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988471E" w14:textId="60EF5EE2" w:rsidR="009362CD" w:rsidRPr="00D73FB8" w:rsidRDefault="009362CD" w:rsidP="009362CD">
            <w:pPr>
              <w:spacing w:after="0"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 realizzazione dell’housing</w:t>
            </w:r>
            <w:r w:rsidRPr="00D73FB8">
              <w:rPr>
                <w:rFonts w:ascii="Garamond" w:hAnsi="Garamond"/>
              </w:rPr>
              <w:t xml:space="preserve"> è conforme a quanto previsto in progetto ammesso a finanziamento</w:t>
            </w:r>
          </w:p>
        </w:tc>
        <w:tc>
          <w:tcPr>
            <w:tcW w:w="91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2C1D2743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6DB55CF6" w14:textId="77777777" w:rsidTr="009362CD">
        <w:trPr>
          <w:trHeight w:val="555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16089622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62744FD2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71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3271158" w14:textId="6513E565" w:rsidR="009362CD" w:rsidRPr="00D73FB8" w:rsidRDefault="009362CD" w:rsidP="009362CD">
            <w:pPr>
              <w:spacing w:after="0"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D73FB8">
              <w:rPr>
                <w:rFonts w:ascii="Garamond" w:hAnsi="Garamond"/>
              </w:rPr>
              <w:t>ono stati realizzati tutti gli impianti e i servizi offerti nella proposta progettuale che hanno contribuito alla determinazione delle premialità e della tariffa</w:t>
            </w:r>
          </w:p>
        </w:tc>
        <w:tc>
          <w:tcPr>
            <w:tcW w:w="91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2CD11F95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6E8032C7" w14:textId="77777777" w:rsidTr="009362CD">
        <w:trPr>
          <w:trHeight w:val="472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61BC2E4B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0B48E6DD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71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CD6A2E" w14:textId="160E18A4" w:rsidR="009362CD" w:rsidRPr="00D73FB8" w:rsidRDefault="009362CD" w:rsidP="009362CD">
            <w:pPr>
              <w:spacing w:after="0"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Pr="00D73FB8">
              <w:rPr>
                <w:rFonts w:ascii="Garamond" w:hAnsi="Garamond"/>
              </w:rPr>
              <w:t>a rispondenza di quanto realizzato ai principi e obiettivi del DNSH</w:t>
            </w:r>
          </w:p>
        </w:tc>
        <w:tc>
          <w:tcPr>
            <w:tcW w:w="91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116F1B8A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2AA569EB" w14:textId="77777777" w:rsidTr="009362CD">
        <w:trPr>
          <w:trHeight w:val="51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4728FE98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0ABBE244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71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E40465" w14:textId="24988378" w:rsidR="009362CD" w:rsidRPr="00D73FB8" w:rsidRDefault="009362CD" w:rsidP="009362CD">
            <w:pPr>
              <w:spacing w:after="0"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</w:t>
            </w:r>
            <w:r w:rsidRPr="00D73FB8">
              <w:rPr>
                <w:rFonts w:ascii="Garamond" w:hAnsi="Garamond"/>
              </w:rPr>
              <w:t>on sono state realizzate nuove caldaie a gas in conformità a quanto dichiarato nella proposta progettuale</w:t>
            </w:r>
          </w:p>
        </w:tc>
        <w:tc>
          <w:tcPr>
            <w:tcW w:w="91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1A8991A7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492F0138" w14:textId="77777777" w:rsidR="00884C49" w:rsidRDefault="00884C49" w:rsidP="00832ACF">
      <w:pPr>
        <w:rPr>
          <w:rFonts w:ascii="Garamond" w:hAnsi="Garamond"/>
        </w:rPr>
      </w:pPr>
    </w:p>
    <w:tbl>
      <w:tblPr>
        <w:tblW w:w="4835" w:type="pct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0"/>
      </w:tblGrid>
      <w:tr w:rsidR="00B63D54" w:rsidRPr="00694852" w14:paraId="29852CB9" w14:textId="77777777" w:rsidTr="004C2308">
        <w:trPr>
          <w:trHeight w:val="6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4FB951" w14:textId="77777777" w:rsidR="00B63D54" w:rsidRPr="00694852" w:rsidRDefault="00B63D54" w:rsidP="004C2308">
            <w:pPr>
              <w:ind w:right="164"/>
              <w:rPr>
                <w:rFonts w:ascii="Garamond" w:hAnsi="Garamond"/>
              </w:rPr>
            </w:pPr>
            <w:r w:rsidRPr="00694852">
              <w:rPr>
                <w:rFonts w:ascii="Garamond" w:hAnsi="Garamond"/>
                <w:b/>
                <w:bCs/>
              </w:rPr>
              <w:t xml:space="preserve">Data e </w:t>
            </w:r>
            <w:proofErr w:type="gramStart"/>
            <w:r w:rsidRPr="00694852">
              <w:rPr>
                <w:rFonts w:ascii="Garamond" w:hAnsi="Garamond"/>
                <w:b/>
                <w:bCs/>
              </w:rPr>
              <w:t>luogo:</w:t>
            </w:r>
            <w:r w:rsidRPr="00694852">
              <w:rPr>
                <w:rFonts w:ascii="Garamond" w:hAnsi="Garamond"/>
              </w:rPr>
              <w:t xml:space="preserve">   </w:t>
            </w:r>
            <w:proofErr w:type="gramEnd"/>
            <w:r w:rsidRPr="00694852">
              <w:rPr>
                <w:rFonts w:ascii="Garamond" w:hAnsi="Garamond"/>
              </w:rPr>
              <w:t xml:space="preserve">           </w:t>
            </w:r>
            <w:r>
              <w:rPr>
                <w:rFonts w:ascii="Garamond" w:hAnsi="Garamond"/>
              </w:rPr>
              <w:t xml:space="preserve">                                     </w:t>
            </w:r>
            <w:r w:rsidRPr="00694852">
              <w:rPr>
                <w:rFonts w:ascii="Garamond" w:hAnsi="Garamond"/>
              </w:rPr>
              <w:t>___/___/___</w:t>
            </w:r>
            <w:proofErr w:type="gramStart"/>
            <w:r w:rsidRPr="00694852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 xml:space="preserve"> ,</w:t>
            </w:r>
            <w:proofErr w:type="gramEnd"/>
            <w:r>
              <w:rPr>
                <w:rFonts w:ascii="Garamond" w:hAnsi="Garamond"/>
              </w:rPr>
              <w:t xml:space="preserve"> _________________________</w:t>
            </w:r>
          </w:p>
        </w:tc>
      </w:tr>
      <w:tr w:rsidR="00B63D54" w:rsidRPr="00694852" w14:paraId="5F0927FF" w14:textId="77777777" w:rsidTr="00817E9D">
        <w:trPr>
          <w:trHeight w:val="24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67210F5" w14:textId="77777777" w:rsidR="00817E9D" w:rsidRDefault="00817E9D" w:rsidP="004C2308">
            <w:pPr>
              <w:rPr>
                <w:rFonts w:ascii="Garamond" w:hAnsi="Garamond"/>
                <w:b/>
                <w:bCs/>
              </w:rPr>
            </w:pPr>
          </w:p>
          <w:p w14:paraId="751175F1" w14:textId="083DD070" w:rsidR="00B63D54" w:rsidRDefault="00B63D54" w:rsidP="004C2308">
            <w:pPr>
              <w:rPr>
                <w:rFonts w:ascii="Garamond" w:hAnsi="Garamond"/>
                <w:b/>
              </w:rPr>
            </w:pPr>
            <w:r w:rsidRPr="00694852">
              <w:rPr>
                <w:rFonts w:ascii="Garamond" w:hAnsi="Garamond"/>
                <w:b/>
                <w:bCs/>
              </w:rPr>
              <w:t xml:space="preserve">Il </w:t>
            </w:r>
            <w:r>
              <w:rPr>
                <w:rFonts w:ascii="Garamond" w:hAnsi="Garamond"/>
                <w:b/>
                <w:bCs/>
              </w:rPr>
              <w:t>tecnico incaricato</w:t>
            </w:r>
            <w:r w:rsidRPr="00694852">
              <w:rPr>
                <w:rFonts w:ascii="Garamond" w:hAnsi="Garamond"/>
                <w:b/>
              </w:rPr>
              <w:t xml:space="preserve">                      </w:t>
            </w:r>
            <w:r>
              <w:rPr>
                <w:rFonts w:ascii="Garamond" w:hAnsi="Garamond"/>
                <w:b/>
              </w:rPr>
              <w:t xml:space="preserve">                                         Timbro e </w:t>
            </w:r>
            <w:r w:rsidRPr="00694852">
              <w:rPr>
                <w:rFonts w:ascii="Garamond" w:hAnsi="Garamond"/>
                <w:b/>
              </w:rPr>
              <w:t xml:space="preserve">Firma </w:t>
            </w:r>
          </w:p>
          <w:p w14:paraId="39E69C5B" w14:textId="77777777" w:rsidR="00B63D54" w:rsidRPr="00694852" w:rsidRDefault="00B63D54" w:rsidP="004C2308">
            <w:pPr>
              <w:rPr>
                <w:rFonts w:ascii="Garamond" w:hAnsi="Garamond"/>
              </w:rPr>
            </w:pPr>
          </w:p>
        </w:tc>
      </w:tr>
    </w:tbl>
    <w:p w14:paraId="39282DE4" w14:textId="77777777" w:rsidR="002972C5" w:rsidRDefault="002972C5" w:rsidP="00D73FB8">
      <w:pPr>
        <w:rPr>
          <w:rFonts w:ascii="Garamond" w:hAnsi="Garamond"/>
        </w:rPr>
      </w:pPr>
    </w:p>
    <w:p w14:paraId="12BA9106" w14:textId="77777777" w:rsidR="00AF093D" w:rsidRDefault="00AF093D" w:rsidP="00D73FB8">
      <w:pPr>
        <w:rPr>
          <w:rFonts w:ascii="Garamond" w:hAnsi="Garamond"/>
        </w:rPr>
      </w:pPr>
    </w:p>
    <w:sectPr w:rsidR="00AF093D" w:rsidSect="00D73FB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DC8A3" w14:textId="77777777" w:rsidR="007561DB" w:rsidRDefault="007561DB" w:rsidP="00482081">
      <w:pPr>
        <w:spacing w:after="0" w:line="240" w:lineRule="auto"/>
      </w:pPr>
      <w:r>
        <w:separator/>
      </w:r>
    </w:p>
  </w:endnote>
  <w:endnote w:type="continuationSeparator" w:id="0">
    <w:p w14:paraId="1E6AC2EF" w14:textId="77777777" w:rsidR="007561DB" w:rsidRDefault="007561DB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71144" w14:textId="14CEED00" w:rsidR="00372C5F" w:rsidRDefault="00372C5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166C3B5" wp14:editId="17DD492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3605" cy="347980"/>
              <wp:effectExtent l="0" t="0" r="10795" b="0"/>
              <wp:wrapNone/>
              <wp:docPr id="828331471" name="Casella di testo 5" descr="Uso interno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BE242" w14:textId="3643E621" w:rsidR="00372C5F" w:rsidRPr="00372C5F" w:rsidRDefault="00372C5F" w:rsidP="00372C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2C5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so interno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6C3B5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alt="Uso interno " style="position:absolute;margin-left:0;margin-top:0;width:71.15pt;height:27.4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" filled="f" stroked="f">
              <v:textbox style="mso-fit-shape-to-text:t" inset="20pt,0,0,15pt">
                <w:txbxContent>
                  <w:p w14:paraId="4B9BE242" w14:textId="3643E621" w:rsidR="00372C5F" w:rsidRPr="00372C5F" w:rsidRDefault="00372C5F" w:rsidP="00372C5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372C5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 xml:space="preserve">Uso intern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5BE5" w14:textId="4FD2990D" w:rsidR="00191035" w:rsidRDefault="00191035">
    <w:pPr>
      <w:pStyle w:val="Pidipagina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D465532" wp14:editId="21E8671E">
          <wp:simplePos x="0" y="0"/>
          <wp:positionH relativeFrom="margin">
            <wp:align>center</wp:align>
          </wp:positionH>
          <wp:positionV relativeFrom="bottomMargin">
            <wp:posOffset>-443230</wp:posOffset>
          </wp:positionV>
          <wp:extent cx="8134447" cy="1579245"/>
          <wp:effectExtent l="0" t="0" r="0" b="1905"/>
          <wp:wrapNone/>
          <wp:docPr id="1449786949" name="Immagine 1449786949" descr="Immagine che contiene testo, schermata, Carattere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 descr="Immagine che contiene testo, schermata, Carattere, Blu elettrico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356"/>
                  <a:stretch/>
                </pic:blipFill>
                <pic:spPr bwMode="auto">
                  <a:xfrm>
                    <a:off x="0" y="0"/>
                    <a:ext cx="8134447" cy="1579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D26A" w14:textId="52D600FA" w:rsidR="00372C5F" w:rsidRDefault="0075210D">
    <w:pPr>
      <w:pStyle w:val="Pidipagin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6F04C76" wp14:editId="22181009">
          <wp:simplePos x="0" y="0"/>
          <wp:positionH relativeFrom="margin">
            <wp:posOffset>-972274</wp:posOffset>
          </wp:positionH>
          <wp:positionV relativeFrom="bottomMargin">
            <wp:posOffset>-450102</wp:posOffset>
          </wp:positionV>
          <wp:extent cx="8134447" cy="1579245"/>
          <wp:effectExtent l="0" t="0" r="0" b="1905"/>
          <wp:wrapNone/>
          <wp:docPr id="347080881" name="Immagine 347080881" descr="Immagine che contiene testo, schermata, Carattere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 descr="Immagine che contiene testo, schermata, Carattere, Blu elettrico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356"/>
                  <a:stretch/>
                </pic:blipFill>
                <pic:spPr bwMode="auto">
                  <a:xfrm>
                    <a:off x="0" y="0"/>
                    <a:ext cx="8134447" cy="1579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C5F"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788E9FF" wp14:editId="12A6A87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3605" cy="347980"/>
              <wp:effectExtent l="0" t="0" r="10795" b="0"/>
              <wp:wrapNone/>
              <wp:docPr id="1341024310" name="Casella di testo 4" descr="Uso interno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EEBE1" w14:textId="473BE5A3" w:rsidR="00372C5F" w:rsidRPr="00372C5F" w:rsidRDefault="00372C5F" w:rsidP="00372C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2C5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so interno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8E9FF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alt="Uso interno " style="position:absolute;margin-left:0;margin-top:0;width:71.15pt;height:27.4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" filled="f" stroked="f">
              <v:textbox style="mso-fit-shape-to-text:t" inset="20pt,0,0,15pt">
                <w:txbxContent>
                  <w:p w14:paraId="32CEEBE1" w14:textId="473BE5A3" w:rsidR="00372C5F" w:rsidRPr="00372C5F" w:rsidRDefault="00372C5F" w:rsidP="00372C5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372C5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 xml:space="preserve">Uso intern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B29F8" w14:textId="77777777" w:rsidR="007561DB" w:rsidRDefault="007561DB" w:rsidP="00482081">
      <w:pPr>
        <w:spacing w:after="0" w:line="240" w:lineRule="auto"/>
      </w:pPr>
      <w:r>
        <w:separator/>
      </w:r>
    </w:p>
  </w:footnote>
  <w:footnote w:type="continuationSeparator" w:id="0">
    <w:p w14:paraId="1EEB8F49" w14:textId="77777777" w:rsidR="007561DB" w:rsidRDefault="007561DB" w:rsidP="0048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0DEC" w14:textId="4FD22C3A" w:rsidR="00EA1ACC" w:rsidRDefault="00D73FB8">
    <w:pPr>
      <w:pStyle w:val="Intestazione"/>
    </w:pPr>
    <w:r>
      <w:rPr>
        <w:noProof/>
      </w:rPr>
      <w:drawing>
        <wp:inline distT="0" distB="0" distL="0" distR="0" wp14:anchorId="4CF7996B" wp14:editId="51C56A5F">
          <wp:extent cx="1154289" cy="1219200"/>
          <wp:effectExtent l="0" t="0" r="8255" b="0"/>
          <wp:docPr id="1264288194" name="Immagine 4" descr="Immagine che contiene testo, Carattere, schermata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707383" name="Immagine 4" descr="Immagine che contiene testo, Carattere, schermata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410" cy="1230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726A9" w:rsidRPr="00EA1ACC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ED4EBB1" wp14:editId="0DD0EC22">
          <wp:simplePos x="0" y="0"/>
          <wp:positionH relativeFrom="column">
            <wp:posOffset>7372351</wp:posOffset>
          </wp:positionH>
          <wp:positionV relativeFrom="paragraph">
            <wp:posOffset>-312420</wp:posOffset>
          </wp:positionV>
          <wp:extent cx="579120" cy="427355"/>
          <wp:effectExtent l="0" t="0" r="0" b="0"/>
          <wp:wrapNone/>
          <wp:docPr id="981826367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698" r="77933"/>
                  <a:stretch/>
                </pic:blipFill>
                <pic:spPr bwMode="auto">
                  <a:xfrm>
                    <a:off x="0" y="0"/>
                    <a:ext cx="57912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ACC" w:rsidRPr="00EA1ACC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B5CE556" wp14:editId="572DCD48">
          <wp:simplePos x="0" y="0"/>
          <wp:positionH relativeFrom="column">
            <wp:posOffset>9106535</wp:posOffset>
          </wp:positionH>
          <wp:positionV relativeFrom="paragraph">
            <wp:posOffset>-334010</wp:posOffset>
          </wp:positionV>
          <wp:extent cx="404492" cy="643061"/>
          <wp:effectExtent l="0" t="0" r="0" b="5080"/>
          <wp:wrapNone/>
          <wp:docPr id="2086590803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404492" cy="643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2C86" w14:textId="08D03910" w:rsidR="0075210D" w:rsidRDefault="0075210D">
    <w:pPr>
      <w:pStyle w:val="Intestazione"/>
    </w:pPr>
    <w:r>
      <w:rPr>
        <w:noProof/>
      </w:rPr>
      <w:drawing>
        <wp:inline distT="0" distB="0" distL="0" distR="0" wp14:anchorId="3729C0F4" wp14:editId="338DFE9B">
          <wp:extent cx="1154289" cy="1219200"/>
          <wp:effectExtent l="0" t="0" r="8255" b="0"/>
          <wp:docPr id="1725707383" name="Immagine 4" descr="Immagine che contiene testo, Carattere, schermata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707383" name="Immagine 4" descr="Immagine che contiene testo, Carattere, schermata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410" cy="1230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75D8"/>
    <w:multiLevelType w:val="hybridMultilevel"/>
    <w:tmpl w:val="5F501B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D22"/>
    <w:multiLevelType w:val="hybridMultilevel"/>
    <w:tmpl w:val="CCB8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65DD"/>
    <w:multiLevelType w:val="hybridMultilevel"/>
    <w:tmpl w:val="9B606142"/>
    <w:lvl w:ilvl="0" w:tplc="FA94BB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5082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60ADB"/>
    <w:multiLevelType w:val="hybridMultilevel"/>
    <w:tmpl w:val="4BC8A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52AD"/>
    <w:multiLevelType w:val="hybridMultilevel"/>
    <w:tmpl w:val="1DEE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5DAE"/>
    <w:multiLevelType w:val="hybridMultilevel"/>
    <w:tmpl w:val="AAF02EE0"/>
    <w:lvl w:ilvl="0" w:tplc="F16084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D2408"/>
    <w:multiLevelType w:val="hybridMultilevel"/>
    <w:tmpl w:val="184E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20804"/>
    <w:multiLevelType w:val="hybridMultilevel"/>
    <w:tmpl w:val="3EF46E48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A35ED"/>
    <w:multiLevelType w:val="hybridMultilevel"/>
    <w:tmpl w:val="96B64F8E"/>
    <w:lvl w:ilvl="0" w:tplc="58D2F1D4">
      <w:numFmt w:val="bullet"/>
      <w:lvlText w:val="•"/>
      <w:lvlJc w:val="left"/>
      <w:pPr>
        <w:ind w:left="456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3" w15:restartNumberingAfterBreak="0">
    <w:nsid w:val="4AFF4A8F"/>
    <w:multiLevelType w:val="multilevel"/>
    <w:tmpl w:val="118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663A0"/>
    <w:multiLevelType w:val="hybridMultilevel"/>
    <w:tmpl w:val="A0241C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F48AD"/>
    <w:multiLevelType w:val="hybridMultilevel"/>
    <w:tmpl w:val="A296DF86"/>
    <w:lvl w:ilvl="0" w:tplc="58D2F1D4">
      <w:numFmt w:val="bullet"/>
      <w:lvlText w:val="•"/>
      <w:lvlJc w:val="left"/>
      <w:pPr>
        <w:ind w:left="710" w:hanging="360"/>
      </w:pPr>
      <w:rPr>
        <w:rFonts w:ascii="Garamond" w:eastAsia="Times New Roman" w:hAnsi="Garamond" w:cs="Times New Roman" w:hint="default"/>
      </w:rPr>
    </w:lvl>
    <w:lvl w:ilvl="1" w:tplc="58D2F1D4">
      <w:numFmt w:val="bullet"/>
      <w:lvlText w:val="•"/>
      <w:lvlJc w:val="left"/>
      <w:pPr>
        <w:ind w:left="143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56E96A05"/>
    <w:multiLevelType w:val="hybridMultilevel"/>
    <w:tmpl w:val="0F407588"/>
    <w:lvl w:ilvl="0" w:tplc="08540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2584"/>
    <w:multiLevelType w:val="hybridMultilevel"/>
    <w:tmpl w:val="C968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F2DE8"/>
    <w:multiLevelType w:val="hybridMultilevel"/>
    <w:tmpl w:val="C6A6513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F1214"/>
    <w:multiLevelType w:val="hybridMultilevel"/>
    <w:tmpl w:val="5B30B716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6724C"/>
    <w:multiLevelType w:val="hybridMultilevel"/>
    <w:tmpl w:val="D67832B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957899"/>
    <w:multiLevelType w:val="hybridMultilevel"/>
    <w:tmpl w:val="2EEA4424"/>
    <w:lvl w:ilvl="0" w:tplc="6E8C906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3E74AB"/>
    <w:multiLevelType w:val="hybridMultilevel"/>
    <w:tmpl w:val="D3A620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D0E6428">
      <w:start w:val="14"/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664704">
    <w:abstractNumId w:val="5"/>
  </w:num>
  <w:num w:numId="2" w16cid:durableId="1747222252">
    <w:abstractNumId w:val="9"/>
  </w:num>
  <w:num w:numId="3" w16cid:durableId="1351761970">
    <w:abstractNumId w:val="7"/>
  </w:num>
  <w:num w:numId="4" w16cid:durableId="1992055200">
    <w:abstractNumId w:val="4"/>
  </w:num>
  <w:num w:numId="5" w16cid:durableId="1222642969">
    <w:abstractNumId w:val="16"/>
  </w:num>
  <w:num w:numId="6" w16cid:durableId="129590069">
    <w:abstractNumId w:val="15"/>
  </w:num>
  <w:num w:numId="7" w16cid:durableId="977878359">
    <w:abstractNumId w:val="6"/>
  </w:num>
  <w:num w:numId="8" w16cid:durableId="918946846">
    <w:abstractNumId w:val="13"/>
  </w:num>
  <w:num w:numId="9" w16cid:durableId="1507984860">
    <w:abstractNumId w:val="3"/>
  </w:num>
  <w:num w:numId="10" w16cid:durableId="1945990068">
    <w:abstractNumId w:val="18"/>
  </w:num>
  <w:num w:numId="11" w16cid:durableId="738288705">
    <w:abstractNumId w:val="21"/>
  </w:num>
  <w:num w:numId="12" w16cid:durableId="1858738745">
    <w:abstractNumId w:val="20"/>
  </w:num>
  <w:num w:numId="13" w16cid:durableId="1020819525">
    <w:abstractNumId w:val="12"/>
  </w:num>
  <w:num w:numId="14" w16cid:durableId="1003245691">
    <w:abstractNumId w:val="10"/>
  </w:num>
  <w:num w:numId="15" w16cid:durableId="411512256">
    <w:abstractNumId w:val="2"/>
  </w:num>
  <w:num w:numId="16" w16cid:durableId="1848714731">
    <w:abstractNumId w:val="17"/>
  </w:num>
  <w:num w:numId="17" w16cid:durableId="1940331202">
    <w:abstractNumId w:val="1"/>
  </w:num>
  <w:num w:numId="18" w16cid:durableId="526255376">
    <w:abstractNumId w:val="8"/>
  </w:num>
  <w:num w:numId="19" w16cid:durableId="1610813752">
    <w:abstractNumId w:val="19"/>
  </w:num>
  <w:num w:numId="20" w16cid:durableId="431512000">
    <w:abstractNumId w:val="11"/>
  </w:num>
  <w:num w:numId="21" w16cid:durableId="237138837">
    <w:abstractNumId w:val="22"/>
  </w:num>
  <w:num w:numId="22" w16cid:durableId="836774431">
    <w:abstractNumId w:val="0"/>
  </w:num>
  <w:num w:numId="23" w16cid:durableId="3394285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sjAwMjUyMTU3NjVV0lEKTi0uzszPAykwrgUAZKMVHSwAAAA="/>
  </w:docVars>
  <w:rsids>
    <w:rsidRoot w:val="00482081"/>
    <w:rsid w:val="00004F36"/>
    <w:rsid w:val="0001569C"/>
    <w:rsid w:val="00016199"/>
    <w:rsid w:val="00023801"/>
    <w:rsid w:val="0002593F"/>
    <w:rsid w:val="000265F3"/>
    <w:rsid w:val="00030E66"/>
    <w:rsid w:val="00033A62"/>
    <w:rsid w:val="000403E9"/>
    <w:rsid w:val="000432CF"/>
    <w:rsid w:val="000477E1"/>
    <w:rsid w:val="000514D0"/>
    <w:rsid w:val="00056A7D"/>
    <w:rsid w:val="000604DF"/>
    <w:rsid w:val="0006363B"/>
    <w:rsid w:val="000669CE"/>
    <w:rsid w:val="000709E4"/>
    <w:rsid w:val="00075EC1"/>
    <w:rsid w:val="00081024"/>
    <w:rsid w:val="00081110"/>
    <w:rsid w:val="000824A1"/>
    <w:rsid w:val="000857F3"/>
    <w:rsid w:val="000868E3"/>
    <w:rsid w:val="000933A1"/>
    <w:rsid w:val="000951E5"/>
    <w:rsid w:val="00095422"/>
    <w:rsid w:val="00096429"/>
    <w:rsid w:val="000A2102"/>
    <w:rsid w:val="000B0B9C"/>
    <w:rsid w:val="000B1AE7"/>
    <w:rsid w:val="000B2DC8"/>
    <w:rsid w:val="000B7E99"/>
    <w:rsid w:val="000C17DC"/>
    <w:rsid w:val="000C483E"/>
    <w:rsid w:val="000C6E6B"/>
    <w:rsid w:val="000D04D3"/>
    <w:rsid w:val="000D26E9"/>
    <w:rsid w:val="000D4C01"/>
    <w:rsid w:val="000F0161"/>
    <w:rsid w:val="000F2303"/>
    <w:rsid w:val="000F4376"/>
    <w:rsid w:val="0010012A"/>
    <w:rsid w:val="00106A75"/>
    <w:rsid w:val="00112139"/>
    <w:rsid w:val="0011240A"/>
    <w:rsid w:val="0011527D"/>
    <w:rsid w:val="00117DB4"/>
    <w:rsid w:val="00120FEC"/>
    <w:rsid w:val="00123645"/>
    <w:rsid w:val="00127AC0"/>
    <w:rsid w:val="001326B8"/>
    <w:rsid w:val="00133417"/>
    <w:rsid w:val="00144CA7"/>
    <w:rsid w:val="00144D9C"/>
    <w:rsid w:val="001468DF"/>
    <w:rsid w:val="00150966"/>
    <w:rsid w:val="001516E9"/>
    <w:rsid w:val="00151D97"/>
    <w:rsid w:val="001612A4"/>
    <w:rsid w:val="00161D4D"/>
    <w:rsid w:val="00162DC5"/>
    <w:rsid w:val="001776F0"/>
    <w:rsid w:val="00177D79"/>
    <w:rsid w:val="00180D25"/>
    <w:rsid w:val="0018401B"/>
    <w:rsid w:val="00184D16"/>
    <w:rsid w:val="00184EE4"/>
    <w:rsid w:val="0018516F"/>
    <w:rsid w:val="00185CDC"/>
    <w:rsid w:val="0018658C"/>
    <w:rsid w:val="00191035"/>
    <w:rsid w:val="0019304C"/>
    <w:rsid w:val="001963A8"/>
    <w:rsid w:val="00196A75"/>
    <w:rsid w:val="001978F4"/>
    <w:rsid w:val="001979E6"/>
    <w:rsid w:val="001A0B6C"/>
    <w:rsid w:val="001B0A82"/>
    <w:rsid w:val="001B1268"/>
    <w:rsid w:val="001B3A6E"/>
    <w:rsid w:val="001B4B79"/>
    <w:rsid w:val="001B594A"/>
    <w:rsid w:val="001B5AD0"/>
    <w:rsid w:val="001B76F6"/>
    <w:rsid w:val="001C0387"/>
    <w:rsid w:val="001C6EB8"/>
    <w:rsid w:val="001C73A4"/>
    <w:rsid w:val="001D0219"/>
    <w:rsid w:val="001D3BC3"/>
    <w:rsid w:val="001D3E8C"/>
    <w:rsid w:val="001D5C05"/>
    <w:rsid w:val="001D5CE8"/>
    <w:rsid w:val="001E074C"/>
    <w:rsid w:val="001E188E"/>
    <w:rsid w:val="001E1C2F"/>
    <w:rsid w:val="001E5FFF"/>
    <w:rsid w:val="001F511B"/>
    <w:rsid w:val="002035E3"/>
    <w:rsid w:val="00205800"/>
    <w:rsid w:val="00211F74"/>
    <w:rsid w:val="00214B78"/>
    <w:rsid w:val="00217490"/>
    <w:rsid w:val="00217CEF"/>
    <w:rsid w:val="00217E84"/>
    <w:rsid w:val="002203C4"/>
    <w:rsid w:val="00221C98"/>
    <w:rsid w:val="00222CA8"/>
    <w:rsid w:val="00223D47"/>
    <w:rsid w:val="00224A46"/>
    <w:rsid w:val="00234419"/>
    <w:rsid w:val="002419E8"/>
    <w:rsid w:val="002447FC"/>
    <w:rsid w:val="00253A85"/>
    <w:rsid w:val="00253E6A"/>
    <w:rsid w:val="00260C69"/>
    <w:rsid w:val="00261237"/>
    <w:rsid w:val="00272DE3"/>
    <w:rsid w:val="00274DC3"/>
    <w:rsid w:val="002759A7"/>
    <w:rsid w:val="002852B5"/>
    <w:rsid w:val="0029030A"/>
    <w:rsid w:val="0029693C"/>
    <w:rsid w:val="002972C5"/>
    <w:rsid w:val="002A0052"/>
    <w:rsid w:val="002A6624"/>
    <w:rsid w:val="002A683F"/>
    <w:rsid w:val="002B0B6A"/>
    <w:rsid w:val="002B14EE"/>
    <w:rsid w:val="002B5087"/>
    <w:rsid w:val="002B70E2"/>
    <w:rsid w:val="002C2B51"/>
    <w:rsid w:val="002C6F5A"/>
    <w:rsid w:val="002D3812"/>
    <w:rsid w:val="002D7299"/>
    <w:rsid w:val="002E2580"/>
    <w:rsid w:val="002E35A6"/>
    <w:rsid w:val="002E3ED8"/>
    <w:rsid w:val="002F0686"/>
    <w:rsid w:val="002F1050"/>
    <w:rsid w:val="002F24AE"/>
    <w:rsid w:val="002F51CD"/>
    <w:rsid w:val="002F6AB9"/>
    <w:rsid w:val="00307B98"/>
    <w:rsid w:val="00310A14"/>
    <w:rsid w:val="003151F6"/>
    <w:rsid w:val="0031562F"/>
    <w:rsid w:val="00323442"/>
    <w:rsid w:val="00325389"/>
    <w:rsid w:val="00333F65"/>
    <w:rsid w:val="00336949"/>
    <w:rsid w:val="00340630"/>
    <w:rsid w:val="00343AAF"/>
    <w:rsid w:val="00350AB6"/>
    <w:rsid w:val="00352253"/>
    <w:rsid w:val="003543C1"/>
    <w:rsid w:val="00354791"/>
    <w:rsid w:val="00356E0E"/>
    <w:rsid w:val="003577B8"/>
    <w:rsid w:val="00360020"/>
    <w:rsid w:val="00361355"/>
    <w:rsid w:val="00372C5F"/>
    <w:rsid w:val="00373883"/>
    <w:rsid w:val="00373AB0"/>
    <w:rsid w:val="00387A45"/>
    <w:rsid w:val="003A0741"/>
    <w:rsid w:val="003A3F9E"/>
    <w:rsid w:val="003A69FB"/>
    <w:rsid w:val="003A6ABD"/>
    <w:rsid w:val="003A7CF5"/>
    <w:rsid w:val="003B25B7"/>
    <w:rsid w:val="003B7A49"/>
    <w:rsid w:val="003C3DFF"/>
    <w:rsid w:val="003C429B"/>
    <w:rsid w:val="003C482A"/>
    <w:rsid w:val="003D17A9"/>
    <w:rsid w:val="003D228D"/>
    <w:rsid w:val="003E3109"/>
    <w:rsid w:val="003E3E11"/>
    <w:rsid w:val="003E49E7"/>
    <w:rsid w:val="003E7E6E"/>
    <w:rsid w:val="003F014F"/>
    <w:rsid w:val="003F1C5E"/>
    <w:rsid w:val="003F5DD3"/>
    <w:rsid w:val="00403FB9"/>
    <w:rsid w:val="00405CE3"/>
    <w:rsid w:val="004103CC"/>
    <w:rsid w:val="00410586"/>
    <w:rsid w:val="004110E3"/>
    <w:rsid w:val="00413B88"/>
    <w:rsid w:val="004177F7"/>
    <w:rsid w:val="00424ADE"/>
    <w:rsid w:val="00424E4A"/>
    <w:rsid w:val="004307F1"/>
    <w:rsid w:val="004311C7"/>
    <w:rsid w:val="00431939"/>
    <w:rsid w:val="00431FE7"/>
    <w:rsid w:val="0043445D"/>
    <w:rsid w:val="00434CD7"/>
    <w:rsid w:val="00435A1B"/>
    <w:rsid w:val="00436FCA"/>
    <w:rsid w:val="00440AD9"/>
    <w:rsid w:val="00440EAF"/>
    <w:rsid w:val="00443965"/>
    <w:rsid w:val="004441DE"/>
    <w:rsid w:val="004529FB"/>
    <w:rsid w:val="00453698"/>
    <w:rsid w:val="00460167"/>
    <w:rsid w:val="004628FB"/>
    <w:rsid w:val="00464AF8"/>
    <w:rsid w:val="004667AA"/>
    <w:rsid w:val="0047010C"/>
    <w:rsid w:val="00475EDE"/>
    <w:rsid w:val="0047743E"/>
    <w:rsid w:val="0048023F"/>
    <w:rsid w:val="00482081"/>
    <w:rsid w:val="00483065"/>
    <w:rsid w:val="00484F70"/>
    <w:rsid w:val="0048558B"/>
    <w:rsid w:val="004938E6"/>
    <w:rsid w:val="0049482C"/>
    <w:rsid w:val="004976C7"/>
    <w:rsid w:val="00497E12"/>
    <w:rsid w:val="004A4044"/>
    <w:rsid w:val="004A443A"/>
    <w:rsid w:val="004A4693"/>
    <w:rsid w:val="004A4D55"/>
    <w:rsid w:val="004A6C71"/>
    <w:rsid w:val="004A6F4C"/>
    <w:rsid w:val="004A73ED"/>
    <w:rsid w:val="004B48E5"/>
    <w:rsid w:val="004B591D"/>
    <w:rsid w:val="004B5CE7"/>
    <w:rsid w:val="004C155C"/>
    <w:rsid w:val="004C2308"/>
    <w:rsid w:val="004C2DE2"/>
    <w:rsid w:val="004D15C0"/>
    <w:rsid w:val="004D1659"/>
    <w:rsid w:val="004D1B65"/>
    <w:rsid w:val="004D4548"/>
    <w:rsid w:val="004E0C8F"/>
    <w:rsid w:val="004E67A0"/>
    <w:rsid w:val="004F0EE4"/>
    <w:rsid w:val="004F4567"/>
    <w:rsid w:val="004F46F5"/>
    <w:rsid w:val="004F7627"/>
    <w:rsid w:val="00503166"/>
    <w:rsid w:val="00507668"/>
    <w:rsid w:val="00514254"/>
    <w:rsid w:val="00514640"/>
    <w:rsid w:val="005146D8"/>
    <w:rsid w:val="0051494C"/>
    <w:rsid w:val="005162E6"/>
    <w:rsid w:val="005231B5"/>
    <w:rsid w:val="00525CE7"/>
    <w:rsid w:val="00527C1A"/>
    <w:rsid w:val="00527F1E"/>
    <w:rsid w:val="00533F90"/>
    <w:rsid w:val="00553E7A"/>
    <w:rsid w:val="00560CD3"/>
    <w:rsid w:val="005621C8"/>
    <w:rsid w:val="00563C1A"/>
    <w:rsid w:val="0056538E"/>
    <w:rsid w:val="00566FFE"/>
    <w:rsid w:val="005711DA"/>
    <w:rsid w:val="005726DD"/>
    <w:rsid w:val="00574A74"/>
    <w:rsid w:val="00575213"/>
    <w:rsid w:val="00584314"/>
    <w:rsid w:val="00590A1D"/>
    <w:rsid w:val="00590EA9"/>
    <w:rsid w:val="005913EA"/>
    <w:rsid w:val="0059362E"/>
    <w:rsid w:val="005A2F5B"/>
    <w:rsid w:val="005A7FAE"/>
    <w:rsid w:val="005B017A"/>
    <w:rsid w:val="005C1D85"/>
    <w:rsid w:val="005C3A4E"/>
    <w:rsid w:val="005C700D"/>
    <w:rsid w:val="005D19B8"/>
    <w:rsid w:val="005D558B"/>
    <w:rsid w:val="005D6A68"/>
    <w:rsid w:val="005D7357"/>
    <w:rsid w:val="005E47E6"/>
    <w:rsid w:val="005F381A"/>
    <w:rsid w:val="005F3AA5"/>
    <w:rsid w:val="005F3CC4"/>
    <w:rsid w:val="005F633C"/>
    <w:rsid w:val="005F74F1"/>
    <w:rsid w:val="00601FC9"/>
    <w:rsid w:val="006032A8"/>
    <w:rsid w:val="0060517D"/>
    <w:rsid w:val="00614768"/>
    <w:rsid w:val="00614C89"/>
    <w:rsid w:val="0062250C"/>
    <w:rsid w:val="00624F2D"/>
    <w:rsid w:val="00630504"/>
    <w:rsid w:val="00631861"/>
    <w:rsid w:val="006331C7"/>
    <w:rsid w:val="006338E6"/>
    <w:rsid w:val="00634FED"/>
    <w:rsid w:val="006379E6"/>
    <w:rsid w:val="00637EFF"/>
    <w:rsid w:val="00640B38"/>
    <w:rsid w:val="0064103A"/>
    <w:rsid w:val="00645D1F"/>
    <w:rsid w:val="00646E32"/>
    <w:rsid w:val="00653AE9"/>
    <w:rsid w:val="00653BAA"/>
    <w:rsid w:val="00654A34"/>
    <w:rsid w:val="00656691"/>
    <w:rsid w:val="00656A1D"/>
    <w:rsid w:val="00662157"/>
    <w:rsid w:val="00662F4E"/>
    <w:rsid w:val="00670A96"/>
    <w:rsid w:val="00671B08"/>
    <w:rsid w:val="00672F3C"/>
    <w:rsid w:val="006741AB"/>
    <w:rsid w:val="00680D06"/>
    <w:rsid w:val="00693FAA"/>
    <w:rsid w:val="00694852"/>
    <w:rsid w:val="006979D5"/>
    <w:rsid w:val="006A67C8"/>
    <w:rsid w:val="006B4144"/>
    <w:rsid w:val="006B500C"/>
    <w:rsid w:val="006B6527"/>
    <w:rsid w:val="006B77AB"/>
    <w:rsid w:val="006B7B2B"/>
    <w:rsid w:val="006C2344"/>
    <w:rsid w:val="006C3BE7"/>
    <w:rsid w:val="006D2967"/>
    <w:rsid w:val="006E04C8"/>
    <w:rsid w:val="006E1831"/>
    <w:rsid w:val="006E6FBD"/>
    <w:rsid w:val="006F4625"/>
    <w:rsid w:val="007001D4"/>
    <w:rsid w:val="00705B90"/>
    <w:rsid w:val="00707431"/>
    <w:rsid w:val="00711C48"/>
    <w:rsid w:val="007149CD"/>
    <w:rsid w:val="00715A3D"/>
    <w:rsid w:val="00720962"/>
    <w:rsid w:val="00726538"/>
    <w:rsid w:val="00726D0B"/>
    <w:rsid w:val="0072727F"/>
    <w:rsid w:val="00732D08"/>
    <w:rsid w:val="007345AB"/>
    <w:rsid w:val="00743F8B"/>
    <w:rsid w:val="0074487B"/>
    <w:rsid w:val="007463FF"/>
    <w:rsid w:val="00747EE6"/>
    <w:rsid w:val="0075210D"/>
    <w:rsid w:val="00754C03"/>
    <w:rsid w:val="00755F18"/>
    <w:rsid w:val="007561DB"/>
    <w:rsid w:val="00757428"/>
    <w:rsid w:val="00760C41"/>
    <w:rsid w:val="00764554"/>
    <w:rsid w:val="00766D03"/>
    <w:rsid w:val="0076754A"/>
    <w:rsid w:val="0077007A"/>
    <w:rsid w:val="0077326A"/>
    <w:rsid w:val="00787627"/>
    <w:rsid w:val="00787FCF"/>
    <w:rsid w:val="00792F8E"/>
    <w:rsid w:val="0079789C"/>
    <w:rsid w:val="007A092E"/>
    <w:rsid w:val="007A6E7F"/>
    <w:rsid w:val="007B4706"/>
    <w:rsid w:val="007B6BB7"/>
    <w:rsid w:val="007B79B5"/>
    <w:rsid w:val="007C1701"/>
    <w:rsid w:val="007C4BDC"/>
    <w:rsid w:val="007C69FF"/>
    <w:rsid w:val="007D0B16"/>
    <w:rsid w:val="007D372F"/>
    <w:rsid w:val="007D5FB8"/>
    <w:rsid w:val="007E053E"/>
    <w:rsid w:val="007E12EF"/>
    <w:rsid w:val="007E332B"/>
    <w:rsid w:val="007F28CD"/>
    <w:rsid w:val="007F2FE7"/>
    <w:rsid w:val="007F64E0"/>
    <w:rsid w:val="0080640C"/>
    <w:rsid w:val="00810CAE"/>
    <w:rsid w:val="00817E9D"/>
    <w:rsid w:val="00820392"/>
    <w:rsid w:val="00823254"/>
    <w:rsid w:val="00832ACF"/>
    <w:rsid w:val="00834591"/>
    <w:rsid w:val="00836D8F"/>
    <w:rsid w:val="00840432"/>
    <w:rsid w:val="00842E19"/>
    <w:rsid w:val="00842E1B"/>
    <w:rsid w:val="0084313B"/>
    <w:rsid w:val="00843557"/>
    <w:rsid w:val="008466BF"/>
    <w:rsid w:val="00847F58"/>
    <w:rsid w:val="00850A8A"/>
    <w:rsid w:val="00851666"/>
    <w:rsid w:val="008543C4"/>
    <w:rsid w:val="00855154"/>
    <w:rsid w:val="00861320"/>
    <w:rsid w:val="00862265"/>
    <w:rsid w:val="0086489C"/>
    <w:rsid w:val="00871ADA"/>
    <w:rsid w:val="008726A9"/>
    <w:rsid w:val="008729DF"/>
    <w:rsid w:val="00872C41"/>
    <w:rsid w:val="00873C57"/>
    <w:rsid w:val="00874CC5"/>
    <w:rsid w:val="00876EEC"/>
    <w:rsid w:val="00881D12"/>
    <w:rsid w:val="00882FE7"/>
    <w:rsid w:val="00884C49"/>
    <w:rsid w:val="0088547F"/>
    <w:rsid w:val="00886CC2"/>
    <w:rsid w:val="00891562"/>
    <w:rsid w:val="00892789"/>
    <w:rsid w:val="00892DA9"/>
    <w:rsid w:val="00893010"/>
    <w:rsid w:val="008B0689"/>
    <w:rsid w:val="008B1065"/>
    <w:rsid w:val="008B1C7F"/>
    <w:rsid w:val="008B215B"/>
    <w:rsid w:val="008B3375"/>
    <w:rsid w:val="008B3AAD"/>
    <w:rsid w:val="008B5EBE"/>
    <w:rsid w:val="008B7ACD"/>
    <w:rsid w:val="008C0996"/>
    <w:rsid w:val="008C3730"/>
    <w:rsid w:val="008C77D0"/>
    <w:rsid w:val="008C7F16"/>
    <w:rsid w:val="008D530C"/>
    <w:rsid w:val="008E0556"/>
    <w:rsid w:val="008E0C5C"/>
    <w:rsid w:val="008E1D6F"/>
    <w:rsid w:val="008E2889"/>
    <w:rsid w:val="008E617D"/>
    <w:rsid w:val="008E6785"/>
    <w:rsid w:val="008F01C2"/>
    <w:rsid w:val="008F0964"/>
    <w:rsid w:val="008F104D"/>
    <w:rsid w:val="00903155"/>
    <w:rsid w:val="00905B72"/>
    <w:rsid w:val="00905EB9"/>
    <w:rsid w:val="009062FD"/>
    <w:rsid w:val="00914669"/>
    <w:rsid w:val="009147E1"/>
    <w:rsid w:val="009155E8"/>
    <w:rsid w:val="00915F53"/>
    <w:rsid w:val="00917747"/>
    <w:rsid w:val="00922512"/>
    <w:rsid w:val="0092675A"/>
    <w:rsid w:val="00926D55"/>
    <w:rsid w:val="00931239"/>
    <w:rsid w:val="009362CD"/>
    <w:rsid w:val="00940D2F"/>
    <w:rsid w:val="00942AF4"/>
    <w:rsid w:val="0094785C"/>
    <w:rsid w:val="00952FD7"/>
    <w:rsid w:val="0095625A"/>
    <w:rsid w:val="009573D1"/>
    <w:rsid w:val="00960485"/>
    <w:rsid w:val="009666EC"/>
    <w:rsid w:val="00974F8C"/>
    <w:rsid w:val="00975514"/>
    <w:rsid w:val="00980C94"/>
    <w:rsid w:val="0098277A"/>
    <w:rsid w:val="00985DD6"/>
    <w:rsid w:val="00987F8A"/>
    <w:rsid w:val="00990FB1"/>
    <w:rsid w:val="00991341"/>
    <w:rsid w:val="009927BD"/>
    <w:rsid w:val="00992AA8"/>
    <w:rsid w:val="00997E99"/>
    <w:rsid w:val="009A10D6"/>
    <w:rsid w:val="009A73EF"/>
    <w:rsid w:val="009A748B"/>
    <w:rsid w:val="009B1FDF"/>
    <w:rsid w:val="009B666E"/>
    <w:rsid w:val="009C3165"/>
    <w:rsid w:val="009C3617"/>
    <w:rsid w:val="009C3EFB"/>
    <w:rsid w:val="009C4753"/>
    <w:rsid w:val="009C51D7"/>
    <w:rsid w:val="009D2276"/>
    <w:rsid w:val="009D3CC7"/>
    <w:rsid w:val="009D6222"/>
    <w:rsid w:val="009D6C6A"/>
    <w:rsid w:val="009D7836"/>
    <w:rsid w:val="009E0777"/>
    <w:rsid w:val="009E1E6B"/>
    <w:rsid w:val="009E4732"/>
    <w:rsid w:val="009E4BC2"/>
    <w:rsid w:val="009E541F"/>
    <w:rsid w:val="009F0228"/>
    <w:rsid w:val="009F1A4A"/>
    <w:rsid w:val="009F7D53"/>
    <w:rsid w:val="00A02221"/>
    <w:rsid w:val="00A024A0"/>
    <w:rsid w:val="00A03E4E"/>
    <w:rsid w:val="00A0695A"/>
    <w:rsid w:val="00A073C1"/>
    <w:rsid w:val="00A10616"/>
    <w:rsid w:val="00A136CA"/>
    <w:rsid w:val="00A15D72"/>
    <w:rsid w:val="00A20724"/>
    <w:rsid w:val="00A225CA"/>
    <w:rsid w:val="00A270E6"/>
    <w:rsid w:val="00A27B86"/>
    <w:rsid w:val="00A32314"/>
    <w:rsid w:val="00A3390F"/>
    <w:rsid w:val="00A40E85"/>
    <w:rsid w:val="00A40F30"/>
    <w:rsid w:val="00A42336"/>
    <w:rsid w:val="00A42A19"/>
    <w:rsid w:val="00A42EF8"/>
    <w:rsid w:val="00A43E65"/>
    <w:rsid w:val="00A46AB6"/>
    <w:rsid w:val="00A47E61"/>
    <w:rsid w:val="00A54725"/>
    <w:rsid w:val="00A557D8"/>
    <w:rsid w:val="00A57152"/>
    <w:rsid w:val="00A60A72"/>
    <w:rsid w:val="00A7115A"/>
    <w:rsid w:val="00A71EA1"/>
    <w:rsid w:val="00A7648E"/>
    <w:rsid w:val="00A83758"/>
    <w:rsid w:val="00A849B6"/>
    <w:rsid w:val="00A859CD"/>
    <w:rsid w:val="00A86453"/>
    <w:rsid w:val="00A94A56"/>
    <w:rsid w:val="00AA01BB"/>
    <w:rsid w:val="00AA09F0"/>
    <w:rsid w:val="00AA1259"/>
    <w:rsid w:val="00AA40D2"/>
    <w:rsid w:val="00AA5ECE"/>
    <w:rsid w:val="00AA7819"/>
    <w:rsid w:val="00AC22A2"/>
    <w:rsid w:val="00AC64C2"/>
    <w:rsid w:val="00AC65DB"/>
    <w:rsid w:val="00AD5C71"/>
    <w:rsid w:val="00AE2471"/>
    <w:rsid w:val="00AE3081"/>
    <w:rsid w:val="00AE4841"/>
    <w:rsid w:val="00AE55F4"/>
    <w:rsid w:val="00AF093D"/>
    <w:rsid w:val="00B00483"/>
    <w:rsid w:val="00B07F55"/>
    <w:rsid w:val="00B12512"/>
    <w:rsid w:val="00B143ED"/>
    <w:rsid w:val="00B14BEB"/>
    <w:rsid w:val="00B14E3E"/>
    <w:rsid w:val="00B17ED3"/>
    <w:rsid w:val="00B21096"/>
    <w:rsid w:val="00B25BB1"/>
    <w:rsid w:val="00B25C22"/>
    <w:rsid w:val="00B26FE5"/>
    <w:rsid w:val="00B3023D"/>
    <w:rsid w:val="00B32BDA"/>
    <w:rsid w:val="00B352BF"/>
    <w:rsid w:val="00B3572F"/>
    <w:rsid w:val="00B36EC2"/>
    <w:rsid w:val="00B40E50"/>
    <w:rsid w:val="00B41DD4"/>
    <w:rsid w:val="00B427A9"/>
    <w:rsid w:val="00B4280A"/>
    <w:rsid w:val="00B42DF5"/>
    <w:rsid w:val="00B430B7"/>
    <w:rsid w:val="00B477EE"/>
    <w:rsid w:val="00B50BFD"/>
    <w:rsid w:val="00B52E6E"/>
    <w:rsid w:val="00B60E6F"/>
    <w:rsid w:val="00B61081"/>
    <w:rsid w:val="00B613DF"/>
    <w:rsid w:val="00B623C5"/>
    <w:rsid w:val="00B624BE"/>
    <w:rsid w:val="00B63D54"/>
    <w:rsid w:val="00B66322"/>
    <w:rsid w:val="00B737F3"/>
    <w:rsid w:val="00B809C8"/>
    <w:rsid w:val="00B80BB5"/>
    <w:rsid w:val="00B818E2"/>
    <w:rsid w:val="00B91A52"/>
    <w:rsid w:val="00B93642"/>
    <w:rsid w:val="00B93648"/>
    <w:rsid w:val="00B95AA2"/>
    <w:rsid w:val="00B96EB1"/>
    <w:rsid w:val="00B970A7"/>
    <w:rsid w:val="00BA0C2A"/>
    <w:rsid w:val="00BA3DFE"/>
    <w:rsid w:val="00BA4BC3"/>
    <w:rsid w:val="00BA7011"/>
    <w:rsid w:val="00BA7858"/>
    <w:rsid w:val="00BA78CF"/>
    <w:rsid w:val="00BB08CE"/>
    <w:rsid w:val="00BB15B5"/>
    <w:rsid w:val="00BB1A4F"/>
    <w:rsid w:val="00BB2CFE"/>
    <w:rsid w:val="00BB3607"/>
    <w:rsid w:val="00BB54E6"/>
    <w:rsid w:val="00BB73A6"/>
    <w:rsid w:val="00BC3712"/>
    <w:rsid w:val="00BC3E0E"/>
    <w:rsid w:val="00BC6722"/>
    <w:rsid w:val="00BC7E74"/>
    <w:rsid w:val="00BE2432"/>
    <w:rsid w:val="00BE2587"/>
    <w:rsid w:val="00BE2E72"/>
    <w:rsid w:val="00BE681D"/>
    <w:rsid w:val="00BE700D"/>
    <w:rsid w:val="00BE7CC1"/>
    <w:rsid w:val="00C00FD0"/>
    <w:rsid w:val="00C01968"/>
    <w:rsid w:val="00C04203"/>
    <w:rsid w:val="00C04D1F"/>
    <w:rsid w:val="00C05E4A"/>
    <w:rsid w:val="00C0733B"/>
    <w:rsid w:val="00C20F7A"/>
    <w:rsid w:val="00C2176F"/>
    <w:rsid w:val="00C2307C"/>
    <w:rsid w:val="00C24E21"/>
    <w:rsid w:val="00C256B8"/>
    <w:rsid w:val="00C27558"/>
    <w:rsid w:val="00C3113A"/>
    <w:rsid w:val="00C37245"/>
    <w:rsid w:val="00C5015D"/>
    <w:rsid w:val="00C51056"/>
    <w:rsid w:val="00C53BF4"/>
    <w:rsid w:val="00C5524B"/>
    <w:rsid w:val="00C552DC"/>
    <w:rsid w:val="00C64232"/>
    <w:rsid w:val="00C656BA"/>
    <w:rsid w:val="00C66520"/>
    <w:rsid w:val="00C70316"/>
    <w:rsid w:val="00C7132E"/>
    <w:rsid w:val="00C82207"/>
    <w:rsid w:val="00C82B5F"/>
    <w:rsid w:val="00C916CF"/>
    <w:rsid w:val="00C93AD4"/>
    <w:rsid w:val="00C93F2D"/>
    <w:rsid w:val="00C9712E"/>
    <w:rsid w:val="00CA12CB"/>
    <w:rsid w:val="00CB2979"/>
    <w:rsid w:val="00CB64B8"/>
    <w:rsid w:val="00CB716E"/>
    <w:rsid w:val="00CC06E6"/>
    <w:rsid w:val="00CC3B78"/>
    <w:rsid w:val="00CC3EE9"/>
    <w:rsid w:val="00CD3D98"/>
    <w:rsid w:val="00CD48FB"/>
    <w:rsid w:val="00CD551C"/>
    <w:rsid w:val="00CE1942"/>
    <w:rsid w:val="00CE40DB"/>
    <w:rsid w:val="00CE7375"/>
    <w:rsid w:val="00CF356F"/>
    <w:rsid w:val="00D00A9D"/>
    <w:rsid w:val="00D03916"/>
    <w:rsid w:val="00D062AA"/>
    <w:rsid w:val="00D1092C"/>
    <w:rsid w:val="00D12890"/>
    <w:rsid w:val="00D200F7"/>
    <w:rsid w:val="00D228CB"/>
    <w:rsid w:val="00D22FF6"/>
    <w:rsid w:val="00D27BB1"/>
    <w:rsid w:val="00D27E51"/>
    <w:rsid w:val="00D27F24"/>
    <w:rsid w:val="00D304F2"/>
    <w:rsid w:val="00D31254"/>
    <w:rsid w:val="00D31D6C"/>
    <w:rsid w:val="00D32466"/>
    <w:rsid w:val="00D32C89"/>
    <w:rsid w:val="00D32F48"/>
    <w:rsid w:val="00D33C58"/>
    <w:rsid w:val="00D41B35"/>
    <w:rsid w:val="00D42FA4"/>
    <w:rsid w:val="00D43F67"/>
    <w:rsid w:val="00D45500"/>
    <w:rsid w:val="00D50B8C"/>
    <w:rsid w:val="00D54B62"/>
    <w:rsid w:val="00D6358D"/>
    <w:rsid w:val="00D6740E"/>
    <w:rsid w:val="00D71F61"/>
    <w:rsid w:val="00D73FB8"/>
    <w:rsid w:val="00D77838"/>
    <w:rsid w:val="00D82CEA"/>
    <w:rsid w:val="00D8649A"/>
    <w:rsid w:val="00D91789"/>
    <w:rsid w:val="00D918D8"/>
    <w:rsid w:val="00DA0686"/>
    <w:rsid w:val="00DA1261"/>
    <w:rsid w:val="00DB1CE6"/>
    <w:rsid w:val="00DB2739"/>
    <w:rsid w:val="00DB3900"/>
    <w:rsid w:val="00DB67BB"/>
    <w:rsid w:val="00DB6882"/>
    <w:rsid w:val="00DB7459"/>
    <w:rsid w:val="00DB7713"/>
    <w:rsid w:val="00DC1ACD"/>
    <w:rsid w:val="00DC4CD3"/>
    <w:rsid w:val="00DC5090"/>
    <w:rsid w:val="00DC51F2"/>
    <w:rsid w:val="00DC6445"/>
    <w:rsid w:val="00DD0C3B"/>
    <w:rsid w:val="00DD1143"/>
    <w:rsid w:val="00DF32EC"/>
    <w:rsid w:val="00E00728"/>
    <w:rsid w:val="00E04B1E"/>
    <w:rsid w:val="00E05F5A"/>
    <w:rsid w:val="00E10B6C"/>
    <w:rsid w:val="00E10E3D"/>
    <w:rsid w:val="00E11BE0"/>
    <w:rsid w:val="00E12566"/>
    <w:rsid w:val="00E12AFF"/>
    <w:rsid w:val="00E207F3"/>
    <w:rsid w:val="00E246A9"/>
    <w:rsid w:val="00E26371"/>
    <w:rsid w:val="00E40D06"/>
    <w:rsid w:val="00E4144D"/>
    <w:rsid w:val="00E47BB3"/>
    <w:rsid w:val="00E52814"/>
    <w:rsid w:val="00E5355E"/>
    <w:rsid w:val="00E5359D"/>
    <w:rsid w:val="00E549BE"/>
    <w:rsid w:val="00E554A8"/>
    <w:rsid w:val="00E60D25"/>
    <w:rsid w:val="00E65025"/>
    <w:rsid w:val="00E674D7"/>
    <w:rsid w:val="00E71876"/>
    <w:rsid w:val="00E722FD"/>
    <w:rsid w:val="00E80CE4"/>
    <w:rsid w:val="00E83ABF"/>
    <w:rsid w:val="00E844BB"/>
    <w:rsid w:val="00E86051"/>
    <w:rsid w:val="00E879AF"/>
    <w:rsid w:val="00E903A5"/>
    <w:rsid w:val="00E91C07"/>
    <w:rsid w:val="00EA1ACC"/>
    <w:rsid w:val="00EA1E5D"/>
    <w:rsid w:val="00EA4902"/>
    <w:rsid w:val="00EB200B"/>
    <w:rsid w:val="00EB6ECB"/>
    <w:rsid w:val="00EB7A6E"/>
    <w:rsid w:val="00EC5CB7"/>
    <w:rsid w:val="00ED0980"/>
    <w:rsid w:val="00EE4DA7"/>
    <w:rsid w:val="00EE50FA"/>
    <w:rsid w:val="00EE7122"/>
    <w:rsid w:val="00EE7CE6"/>
    <w:rsid w:val="00EF2AAE"/>
    <w:rsid w:val="00EF5EF5"/>
    <w:rsid w:val="00EF7296"/>
    <w:rsid w:val="00F006E7"/>
    <w:rsid w:val="00F0190D"/>
    <w:rsid w:val="00F0422D"/>
    <w:rsid w:val="00F04ED5"/>
    <w:rsid w:val="00F12F16"/>
    <w:rsid w:val="00F17470"/>
    <w:rsid w:val="00F20AD1"/>
    <w:rsid w:val="00F20C66"/>
    <w:rsid w:val="00F217C5"/>
    <w:rsid w:val="00F31769"/>
    <w:rsid w:val="00F317B9"/>
    <w:rsid w:val="00F321F2"/>
    <w:rsid w:val="00F349DA"/>
    <w:rsid w:val="00F3560F"/>
    <w:rsid w:val="00F370CB"/>
    <w:rsid w:val="00F37823"/>
    <w:rsid w:val="00F40550"/>
    <w:rsid w:val="00F42626"/>
    <w:rsid w:val="00F45132"/>
    <w:rsid w:val="00F473F6"/>
    <w:rsid w:val="00F55CBF"/>
    <w:rsid w:val="00F57784"/>
    <w:rsid w:val="00F64AA8"/>
    <w:rsid w:val="00F67F99"/>
    <w:rsid w:val="00F7017F"/>
    <w:rsid w:val="00F74AA7"/>
    <w:rsid w:val="00F74C6C"/>
    <w:rsid w:val="00F764D9"/>
    <w:rsid w:val="00F86C7E"/>
    <w:rsid w:val="00F86E87"/>
    <w:rsid w:val="00FA41D4"/>
    <w:rsid w:val="00FA7584"/>
    <w:rsid w:val="00FA7D44"/>
    <w:rsid w:val="00FB07C0"/>
    <w:rsid w:val="00FB093F"/>
    <w:rsid w:val="00FB1078"/>
    <w:rsid w:val="00FB171C"/>
    <w:rsid w:val="00FB1F5D"/>
    <w:rsid w:val="00FB32F4"/>
    <w:rsid w:val="00FB3943"/>
    <w:rsid w:val="00FB461E"/>
    <w:rsid w:val="00FB4B01"/>
    <w:rsid w:val="00FC6489"/>
    <w:rsid w:val="00FC70F5"/>
    <w:rsid w:val="00FD36FF"/>
    <w:rsid w:val="00FD4C7B"/>
    <w:rsid w:val="00FD4D96"/>
    <w:rsid w:val="00FD5385"/>
    <w:rsid w:val="00FD5D11"/>
    <w:rsid w:val="00FE0204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9614"/>
  <w15:chartTrackingRefBased/>
  <w15:docId w15:val="{A84F7CF2-9471-4F48-B8D7-FB215D17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21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21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215B"/>
    <w:rPr>
      <w:vertAlign w:val="superscript"/>
    </w:rPr>
  </w:style>
  <w:style w:type="table" w:styleId="Grigliatabella">
    <w:name w:val="Table Grid"/>
    <w:basedOn w:val="Tabellanormale"/>
    <w:uiPriority w:val="39"/>
    <w:rsid w:val="00F4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EB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56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4ADC43AB0A24592FBF87DB79DB0FB" ma:contentTypeVersion="8" ma:contentTypeDescription="Create a new document." ma:contentTypeScope="" ma:versionID="51dfdb199a76a1b57728e587f0fb4d6a">
  <xsd:schema xmlns:xsd="http://www.w3.org/2001/XMLSchema" xmlns:xs="http://www.w3.org/2001/XMLSchema" xmlns:p="http://schemas.microsoft.com/office/2006/metadata/properties" xmlns:ns2="3fe83e5f-7cf2-404c-84c3-b062a4e7d27b" targetNamespace="http://schemas.microsoft.com/office/2006/metadata/properties" ma:root="true" ma:fieldsID="cc2febc3575bd917139fdeb8bbd2ea92" ns2:_="">
    <xsd:import namespace="3fe83e5f-7cf2-404c-84c3-b062a4e7d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3e5f-7cf2-404c-84c3-b062a4e7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EDA1A2-7DD0-428D-8F0A-383A810B7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EC7E5-B7CA-443C-BF98-5462B7B62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EBD44-3375-4DBD-94B3-BDE81950B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8F5AFD-E352-4133-A410-24AB6F5B2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3e5f-7cf2-404c-84c3-b062a4e7d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 SIMONA</dc:creator>
  <cp:keywords/>
  <dc:description/>
  <cp:lastModifiedBy>Mancini Francesca Romana</cp:lastModifiedBy>
  <cp:revision>13</cp:revision>
  <cp:lastPrinted>2025-09-15T07:54:00Z</cp:lastPrinted>
  <dcterms:created xsi:type="dcterms:W3CDTF">2025-09-16T09:56:00Z</dcterms:created>
  <dcterms:modified xsi:type="dcterms:W3CDTF">2025-11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4ADC43AB0A24592FBF87DB79DB0FB</vt:lpwstr>
  </property>
  <property fmtid="{D5CDD505-2E9C-101B-9397-08002B2CF9AE}" pid="3" name="ClassificationContentMarkingFooterShapeIds">
    <vt:lpwstr>1bcac4fa,3fa60e79,10142882,4fee6836,315f55cf,4f715868</vt:lpwstr>
  </property>
  <property fmtid="{D5CDD505-2E9C-101B-9397-08002B2CF9AE}" pid="4" name="ClassificationContentMarkingFooterFontProps">
    <vt:lpwstr>#000000,10,Arial</vt:lpwstr>
  </property>
  <property fmtid="{D5CDD505-2E9C-101B-9397-08002B2CF9AE}" pid="5" name="ClassificationContentMarkingFooterText">
    <vt:lpwstr>Uso interno </vt:lpwstr>
  </property>
  <property fmtid="{D5CDD505-2E9C-101B-9397-08002B2CF9AE}" pid="6" name="MSIP_Label_3712ed7a-c3f3-40dd-a6e9-bab62c26469f_Enabled">
    <vt:lpwstr>true</vt:lpwstr>
  </property>
  <property fmtid="{D5CDD505-2E9C-101B-9397-08002B2CF9AE}" pid="7" name="MSIP_Label_3712ed7a-c3f3-40dd-a6e9-bab62c26469f_SetDate">
    <vt:lpwstr>2024-10-18T18:47:39Z</vt:lpwstr>
  </property>
  <property fmtid="{D5CDD505-2E9C-101B-9397-08002B2CF9AE}" pid="8" name="MSIP_Label_3712ed7a-c3f3-40dd-a6e9-bab62c26469f_Method">
    <vt:lpwstr>Standard</vt:lpwstr>
  </property>
  <property fmtid="{D5CDD505-2E9C-101B-9397-08002B2CF9AE}" pid="9" name="MSIP_Label_3712ed7a-c3f3-40dd-a6e9-bab62c26469f_Name">
    <vt:lpwstr>Uso interno</vt:lpwstr>
  </property>
  <property fmtid="{D5CDD505-2E9C-101B-9397-08002B2CF9AE}" pid="10" name="MSIP_Label_3712ed7a-c3f3-40dd-a6e9-bab62c26469f_SiteId">
    <vt:lpwstr>5c13bf6f-11aa-44a8-aac0-fc5ed659c30a</vt:lpwstr>
  </property>
  <property fmtid="{D5CDD505-2E9C-101B-9397-08002B2CF9AE}" pid="11" name="MSIP_Label_3712ed7a-c3f3-40dd-a6e9-bab62c26469f_ActionId">
    <vt:lpwstr>7ee8674f-f0a2-4772-9ded-68f928dd22cf</vt:lpwstr>
  </property>
  <property fmtid="{D5CDD505-2E9C-101B-9397-08002B2CF9AE}" pid="12" name="MSIP_Label_3712ed7a-c3f3-40dd-a6e9-bab62c26469f_ContentBits">
    <vt:lpwstr>3</vt:lpwstr>
  </property>
</Properties>
</file>